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D17D" w14:textId="4EFFDD0D" w:rsidR="00B0721E" w:rsidRPr="00756242" w:rsidRDefault="004325DD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50D83" wp14:editId="3DAA72B8">
                <wp:simplePos x="0" y="0"/>
                <wp:positionH relativeFrom="column">
                  <wp:posOffset>8973820</wp:posOffset>
                </wp:positionH>
                <wp:positionV relativeFrom="paragraph">
                  <wp:posOffset>13685520</wp:posOffset>
                </wp:positionV>
                <wp:extent cx="1748790" cy="675640"/>
                <wp:effectExtent l="0" t="0" r="0" b="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675640"/>
                        </a:xfrm>
                        <a:prstGeom prst="wedgeRectCallout">
                          <a:avLst>
                            <a:gd name="adj1" fmla="val 62310"/>
                            <a:gd name="adj2" fmla="val -591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F6E7" w14:textId="77777777" w:rsidR="003D1657" w:rsidRDefault="003D1657" w:rsidP="00A43F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工事</w:t>
                            </w:r>
                            <w:r w:rsidRPr="004E2B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着手の３０日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までに届出を行って下さい。</w:t>
                            </w:r>
                          </w:p>
                          <w:p w14:paraId="00B0DCE1" w14:textId="77777777" w:rsidR="003D1657" w:rsidRPr="00526894" w:rsidRDefault="003D1657" w:rsidP="00A43F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（景観法第１８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50D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706.6pt;margin-top:1077.6pt;width:137.7pt;height:5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" adj="24259,-1981" strokecolor="#c00000" strokeweight="1.5pt">
                <v:textbox inset="5.85pt,.7pt,5.85pt,.7pt">
                  <w:txbxContent>
                    <w:p w14:paraId="70F4F6E7" w14:textId="77777777" w:rsidR="003D1657" w:rsidRDefault="003D1657" w:rsidP="00A43F69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工事</w:t>
                      </w:r>
                      <w:r w:rsidRPr="004E2BFB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着手の３０日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までに届出を行って下さい。</w:t>
                      </w:r>
                    </w:p>
                    <w:p w14:paraId="00B0DCE1" w14:textId="77777777" w:rsidR="003D1657" w:rsidRPr="00526894" w:rsidRDefault="003D1657" w:rsidP="00A43F69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（景観法第１８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4358D" wp14:editId="531DF62F">
                <wp:simplePos x="0" y="0"/>
                <wp:positionH relativeFrom="column">
                  <wp:posOffset>6684645</wp:posOffset>
                </wp:positionH>
                <wp:positionV relativeFrom="paragraph">
                  <wp:posOffset>7467600</wp:posOffset>
                </wp:positionV>
                <wp:extent cx="1748790" cy="675640"/>
                <wp:effectExtent l="0" t="0" r="0" b="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675640"/>
                        </a:xfrm>
                        <a:prstGeom prst="wedgeRectCallout">
                          <a:avLst>
                            <a:gd name="adj1" fmla="val 62310"/>
                            <a:gd name="adj2" fmla="val -591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A78D" w14:textId="77777777" w:rsidR="003D1657" w:rsidRDefault="003D1657" w:rsidP="00A43F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工事</w:t>
                            </w:r>
                            <w:r w:rsidRPr="004E2B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着手の３０日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までに届出を行って下さい。</w:t>
                            </w:r>
                          </w:p>
                          <w:p w14:paraId="5D659AEF" w14:textId="77777777" w:rsidR="003D1657" w:rsidRPr="00526894" w:rsidRDefault="003D1657" w:rsidP="00A43F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（景観法第１８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358D" id="AutoShape 3" o:spid="_x0000_s1027" type="#_x0000_t61" style="position:absolute;left:0;text-align:left;margin-left:526.35pt;margin-top:588pt;width:137.7pt;height:5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" adj="24259,-1981" strokecolor="#c00000" strokeweight="1.5pt">
                <v:textbox inset="5.85pt,.7pt,5.85pt,.7pt">
                  <w:txbxContent>
                    <w:p w14:paraId="2061A78D" w14:textId="77777777" w:rsidR="003D1657" w:rsidRDefault="003D1657" w:rsidP="00A43F69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工事</w:t>
                      </w:r>
                      <w:r w:rsidRPr="004E2BFB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着手の３０日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までに届出を行って下さい。</w:t>
                      </w:r>
                    </w:p>
                    <w:p w14:paraId="5D659AEF" w14:textId="77777777" w:rsidR="003D1657" w:rsidRPr="00526894" w:rsidRDefault="003D1657" w:rsidP="00A43F69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（景観法第１８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74FB1" wp14:editId="7B1340D5">
                <wp:simplePos x="0" y="0"/>
                <wp:positionH relativeFrom="column">
                  <wp:posOffset>2646680</wp:posOffset>
                </wp:positionH>
                <wp:positionV relativeFrom="paragraph">
                  <wp:posOffset>1002665</wp:posOffset>
                </wp:positionV>
                <wp:extent cx="1748790" cy="675640"/>
                <wp:effectExtent l="0" t="0" r="0" b="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675640"/>
                        </a:xfrm>
                        <a:prstGeom prst="wedgeRectCallout">
                          <a:avLst>
                            <a:gd name="adj1" fmla="val 62310"/>
                            <a:gd name="adj2" fmla="val -591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52A2" w14:textId="77777777" w:rsidR="00A43F69" w:rsidRDefault="00A43F69" w:rsidP="00A43F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工事</w:t>
                            </w:r>
                            <w:r w:rsidRPr="004E2B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着手の３０日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までに届出を行って下さい。</w:t>
                            </w:r>
                          </w:p>
                          <w:p w14:paraId="085003DF" w14:textId="77777777" w:rsidR="00A43F69" w:rsidRPr="00526894" w:rsidRDefault="00A43F69" w:rsidP="00A43F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（景観法第１８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4FB1" id="AutoShape 4" o:spid="_x0000_s1028" type="#_x0000_t61" style="position:absolute;left:0;text-align:left;margin-left:208.4pt;margin-top:78.95pt;width:137.7pt;height:5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" adj="24259,-1981" strokecolor="#c00000" strokeweight="1.5pt">
                <v:textbox inset="5.85pt,.7pt,5.85pt,.7pt">
                  <w:txbxContent>
                    <w:p w14:paraId="745552A2" w14:textId="77777777" w:rsidR="00A43F69" w:rsidRDefault="00A43F69" w:rsidP="00A43F69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工事</w:t>
                      </w:r>
                      <w:r w:rsidRPr="004E2BFB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着手の３０日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までに届出を行って下さい。</w:t>
                      </w:r>
                    </w:p>
                    <w:p w14:paraId="085003DF" w14:textId="77777777" w:rsidR="00A43F69" w:rsidRPr="00526894" w:rsidRDefault="00A43F69" w:rsidP="00A43F69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（景観法第１８条）</w:t>
                      </w:r>
                    </w:p>
                  </w:txbxContent>
                </v:textbox>
              </v:shape>
            </w:pict>
          </mc:Fallback>
        </mc:AlternateContent>
      </w:r>
      <w:r w:rsidR="00B0721E" w:rsidRPr="00756242">
        <w:rPr>
          <w:rFonts w:hint="eastAsia"/>
        </w:rPr>
        <w:t>様式第</w:t>
      </w:r>
      <w:r w:rsidR="00B0721E" w:rsidRPr="00756242">
        <w:t>3</w:t>
      </w:r>
      <w:r w:rsidR="00B0721E" w:rsidRPr="00756242">
        <w:rPr>
          <w:rFonts w:hint="eastAsia"/>
        </w:rPr>
        <w:t>号</w:t>
      </w:r>
      <w:r w:rsidR="00B0721E" w:rsidRPr="00756242">
        <w:t>(</w:t>
      </w:r>
      <w:r w:rsidR="00B0721E" w:rsidRPr="00756242">
        <w:rPr>
          <w:rFonts w:hint="eastAsia"/>
        </w:rPr>
        <w:t>第</w:t>
      </w:r>
      <w:r w:rsidR="00B0721E" w:rsidRPr="00756242">
        <w:t>5</w:t>
      </w:r>
      <w:r w:rsidR="00B0721E" w:rsidRPr="00756242">
        <w:rPr>
          <w:rFonts w:hint="eastAsia"/>
        </w:rPr>
        <w:t>条第</w:t>
      </w:r>
      <w:r w:rsidR="00B0721E" w:rsidRPr="00756242">
        <w:t>1</w:t>
      </w:r>
      <w:r w:rsidR="00B0721E" w:rsidRPr="00756242">
        <w:rPr>
          <w:rFonts w:hint="eastAsia"/>
        </w:rPr>
        <w:t>項第</w:t>
      </w:r>
      <w:r w:rsidR="00B0721E" w:rsidRPr="00756242">
        <w:t>3</w:t>
      </w:r>
      <w:r w:rsidR="00B0721E" w:rsidRPr="00756242">
        <w:rPr>
          <w:rFonts w:hint="eastAsia"/>
        </w:rPr>
        <w:t>号関係</w:t>
      </w:r>
      <w:r w:rsidR="00B0721E" w:rsidRPr="00756242">
        <w:t>)</w:t>
      </w:r>
    </w:p>
    <w:p w14:paraId="669E68EC" w14:textId="66A3C7B5" w:rsidR="00B0721E" w:rsidRPr="00756242" w:rsidRDefault="004325DD">
      <w:pPr>
        <w:wordWrap w:val="0"/>
        <w:overflowPunct w:val="0"/>
        <w:autoSpaceDE w:val="0"/>
        <w:autoSpaceDN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92199" wp14:editId="2B01298D">
                <wp:simplePos x="0" y="0"/>
                <wp:positionH relativeFrom="column">
                  <wp:posOffset>4395470</wp:posOffset>
                </wp:positionH>
                <wp:positionV relativeFrom="paragraph">
                  <wp:posOffset>140335</wp:posOffset>
                </wp:positionV>
                <wp:extent cx="774700" cy="262255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59FB" w14:textId="77777777" w:rsidR="00D02154" w:rsidRPr="00526894" w:rsidRDefault="00D02154" w:rsidP="00D021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届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92199" id="Rectangle 5" o:spid="_x0000_s1029" style="position:absolute;left:0;text-align:left;margin-left:346.1pt;margin-top:11.05pt;width:61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" strokecolor="#c00000" strokeweight="1.5pt">
                <v:textbox inset="5.85pt,.7pt,5.85pt,.7pt">
                  <w:txbxContent>
                    <w:p w14:paraId="285559FB" w14:textId="77777777" w:rsidR="00D02154" w:rsidRPr="00526894" w:rsidRDefault="00D02154" w:rsidP="00D021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届出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E4CB" wp14:editId="2D207101">
                <wp:simplePos x="0" y="0"/>
                <wp:positionH relativeFrom="column">
                  <wp:posOffset>-507365</wp:posOffset>
                </wp:positionH>
                <wp:positionV relativeFrom="paragraph">
                  <wp:posOffset>140970</wp:posOffset>
                </wp:positionV>
                <wp:extent cx="1009015" cy="471170"/>
                <wp:effectExtent l="0" t="0" r="0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27E4" w14:textId="77777777" w:rsidR="0013043F" w:rsidRPr="004A6DE2" w:rsidRDefault="0013043F" w:rsidP="001304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40"/>
                              </w:rPr>
                            </w:pPr>
                            <w:r w:rsidRPr="004A6DE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AE4CB" id="Rectangle 6" o:spid="_x0000_s1030" style="position:absolute;left:0;text-align:left;margin-left:-39.95pt;margin-top:11.1pt;width:79.4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" strokecolor="#c00000" strokeweight="3pt">
                <v:textbox inset="5.85pt,.7pt,5.85pt,.7pt">
                  <w:txbxContent>
                    <w:p w14:paraId="0E0727E4" w14:textId="77777777" w:rsidR="0013043F" w:rsidRPr="004A6DE2" w:rsidRDefault="0013043F" w:rsidP="001304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40"/>
                        </w:rPr>
                      </w:pPr>
                      <w:r w:rsidRPr="004A6DE2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0721E" w:rsidRPr="00756242">
        <w:t>(</w:t>
      </w:r>
      <w:r w:rsidR="00B0721E" w:rsidRPr="00756242">
        <w:rPr>
          <w:rFonts w:hint="eastAsia"/>
        </w:rPr>
        <w:t>表</w:t>
      </w:r>
      <w:r w:rsidR="00B0721E" w:rsidRPr="00756242">
        <w:t>)</w:t>
      </w:r>
    </w:p>
    <w:p w14:paraId="662C0EA2" w14:textId="77777777" w:rsidR="00B0721E" w:rsidRPr="00756242" w:rsidRDefault="00B0721E">
      <w:pPr>
        <w:wordWrap w:val="0"/>
        <w:overflowPunct w:val="0"/>
        <w:autoSpaceDE w:val="0"/>
        <w:autoSpaceDN w:val="0"/>
        <w:jc w:val="center"/>
      </w:pPr>
      <w:r w:rsidRPr="00756242">
        <w:rPr>
          <w:rFonts w:hint="eastAsia"/>
        </w:rPr>
        <w:t>大規模行為の</w:t>
      </w:r>
      <w:r w:rsidRPr="00756242">
        <w:t>(</w:t>
      </w:r>
      <w:r w:rsidRPr="00756242">
        <w:rPr>
          <w:rFonts w:hint="eastAsia"/>
        </w:rPr>
        <w:t>変更</w:t>
      </w:r>
      <w:r w:rsidRPr="00756242">
        <w:t>)</w:t>
      </w:r>
      <w:r w:rsidRPr="00756242">
        <w:rPr>
          <w:rFonts w:hint="eastAsia"/>
        </w:rPr>
        <w:t>届出書</w:t>
      </w:r>
    </w:p>
    <w:p w14:paraId="433A4214" w14:textId="77777777" w:rsidR="00B0721E" w:rsidRPr="00756242" w:rsidRDefault="0054742F">
      <w:pPr>
        <w:wordWrap w:val="0"/>
        <w:overflowPunct w:val="0"/>
        <w:autoSpaceDE w:val="0"/>
        <w:autoSpaceDN w:val="0"/>
        <w:jc w:val="right"/>
      </w:pPr>
      <w:r w:rsidRPr="00881CE6">
        <w:rPr>
          <w:rFonts w:hint="eastAsia"/>
          <w:color w:val="005CB0"/>
        </w:rPr>
        <w:t>●●</w:t>
      </w:r>
      <w:r>
        <w:rPr>
          <w:rFonts w:hint="eastAsia"/>
        </w:rPr>
        <w:t>年</w:t>
      </w:r>
      <w:r w:rsidRPr="00881CE6">
        <w:rPr>
          <w:rFonts w:hint="eastAsia"/>
          <w:color w:val="005CB0"/>
        </w:rPr>
        <w:t xml:space="preserve">　●</w:t>
      </w:r>
      <w:r>
        <w:rPr>
          <w:rFonts w:hint="eastAsia"/>
        </w:rPr>
        <w:t xml:space="preserve">月　</w:t>
      </w:r>
      <w:r w:rsidRPr="00881CE6">
        <w:rPr>
          <w:rFonts w:hint="eastAsia"/>
          <w:color w:val="005CB0"/>
        </w:rPr>
        <w:t>●</w:t>
      </w:r>
      <w:r w:rsidR="00B0721E" w:rsidRPr="00756242">
        <w:rPr>
          <w:rFonts w:hint="eastAsia"/>
        </w:rPr>
        <w:t>日</w:t>
      </w:r>
    </w:p>
    <w:p w14:paraId="2D05E251" w14:textId="77777777" w:rsidR="00B0721E" w:rsidRPr="00756242" w:rsidRDefault="00B0721E">
      <w:pPr>
        <w:wordWrap w:val="0"/>
        <w:overflowPunct w:val="0"/>
        <w:autoSpaceDE w:val="0"/>
        <w:autoSpaceDN w:val="0"/>
      </w:pPr>
    </w:p>
    <w:p w14:paraId="55C80A3A" w14:textId="6013E256" w:rsidR="00B0721E" w:rsidRPr="00756242" w:rsidRDefault="004325DD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7FD0A" wp14:editId="08668548">
                <wp:simplePos x="0" y="0"/>
                <wp:positionH relativeFrom="column">
                  <wp:posOffset>1438910</wp:posOffset>
                </wp:positionH>
                <wp:positionV relativeFrom="paragraph">
                  <wp:posOffset>52070</wp:posOffset>
                </wp:positionV>
                <wp:extent cx="0" cy="2895600"/>
                <wp:effectExtent l="0" t="0" r="0" b="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28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13.3pt;margin-top:4.1pt;width:0;height:2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3326F" wp14:editId="12E71D6A">
                <wp:simplePos x="0" y="0"/>
                <wp:positionH relativeFrom="column">
                  <wp:posOffset>1438910</wp:posOffset>
                </wp:positionH>
                <wp:positionV relativeFrom="paragraph">
                  <wp:posOffset>52070</wp:posOffset>
                </wp:positionV>
                <wp:extent cx="1207770" cy="0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7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40D7" id="AutoShape 8" o:spid="_x0000_s1026" type="#_x0000_t32" style="position:absolute;left:0;text-align:left;margin-left:113.3pt;margin-top:4.1pt;width:95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" strokecolor="#c00000" strokeweight="1pt">
                <v:stroke dashstyle="longDash" endarrow="block"/>
              </v:shape>
            </w:pict>
          </mc:Fallback>
        </mc:AlternateContent>
      </w:r>
    </w:p>
    <w:p w14:paraId="763D33E0" w14:textId="77777777" w:rsidR="00B0721E" w:rsidRPr="00756242" w:rsidRDefault="00B0721E">
      <w:pPr>
        <w:wordWrap w:val="0"/>
        <w:overflowPunct w:val="0"/>
        <w:autoSpaceDE w:val="0"/>
        <w:autoSpaceDN w:val="0"/>
      </w:pPr>
      <w:r w:rsidRPr="00756242">
        <w:rPr>
          <w:rFonts w:hint="eastAsia"/>
        </w:rPr>
        <w:t xml:space="preserve">　熊本市長　　　　　　　　　　</w:t>
      </w:r>
      <w:r w:rsidRPr="00756242">
        <w:t>(</w:t>
      </w:r>
      <w:r w:rsidRPr="00756242">
        <w:rPr>
          <w:rFonts w:hint="eastAsia"/>
        </w:rPr>
        <w:t>宛</w:t>
      </w:r>
      <w:r w:rsidRPr="00756242">
        <w:t>)</w:t>
      </w:r>
    </w:p>
    <w:p w14:paraId="24FC0C4B" w14:textId="77777777" w:rsidR="00B0721E" w:rsidRPr="00756242" w:rsidRDefault="00B0721E">
      <w:pPr>
        <w:wordWrap w:val="0"/>
        <w:overflowPunct w:val="0"/>
        <w:autoSpaceDE w:val="0"/>
        <w:autoSpaceDN w:val="0"/>
      </w:pPr>
    </w:p>
    <w:p w14:paraId="74704CB8" w14:textId="77777777" w:rsidR="00B0721E" w:rsidRPr="00756242" w:rsidRDefault="00B0721E">
      <w:pPr>
        <w:wordWrap w:val="0"/>
        <w:overflowPunct w:val="0"/>
        <w:autoSpaceDE w:val="0"/>
        <w:autoSpaceDN w:val="0"/>
        <w:jc w:val="right"/>
      </w:pPr>
      <w:r w:rsidRPr="00756242">
        <w:rPr>
          <w:rFonts w:hint="eastAsia"/>
        </w:rPr>
        <w:t>届出者　住所</w:t>
      </w:r>
      <w:r w:rsidRPr="00756242">
        <w:t>(</w:t>
      </w:r>
      <w:r w:rsidRPr="00756242">
        <w:rPr>
          <w:rFonts w:hint="eastAsia"/>
        </w:rPr>
        <w:t>所在地</w:t>
      </w:r>
      <w:r w:rsidRPr="00756242">
        <w:t>)</w:t>
      </w:r>
      <w:r w:rsidRPr="00756242">
        <w:rPr>
          <w:rFonts w:hint="eastAsia"/>
        </w:rPr>
        <w:t xml:space="preserve">　</w:t>
      </w:r>
      <w:r w:rsidR="00CA5F4D" w:rsidRPr="000564AC">
        <w:rPr>
          <w:rFonts w:ascii="ＭＳ ゴシック" w:eastAsia="ＭＳ ゴシック" w:hAnsi="ＭＳ ゴシック" w:hint="eastAsia"/>
          <w:b/>
          <w:color w:val="005CB0"/>
        </w:rPr>
        <w:t>熊本市○区○○町○○</w:t>
      </w:r>
      <w:r w:rsidR="002125A8" w:rsidRPr="000564AC">
        <w:rPr>
          <w:rFonts w:ascii="ＭＳ ゴシック" w:eastAsia="ＭＳ ゴシック" w:hAnsi="ＭＳ ゴシック"/>
          <w:b/>
          <w:color w:val="005CB0"/>
        </w:rPr>
        <w:t>-</w:t>
      </w:r>
      <w:r w:rsidR="00CA5F4D" w:rsidRPr="000564AC">
        <w:rPr>
          <w:rFonts w:ascii="ＭＳ ゴシック" w:eastAsia="ＭＳ ゴシック" w:hAnsi="ＭＳ ゴシック" w:hint="eastAsia"/>
          <w:b/>
          <w:color w:val="005CB0"/>
        </w:rPr>
        <w:t>○</w:t>
      </w:r>
      <w:r w:rsidRPr="00881CE6">
        <w:rPr>
          <w:rFonts w:hint="eastAsia"/>
          <w:color w:val="005CB0"/>
        </w:rPr>
        <w:t xml:space="preserve">　</w:t>
      </w:r>
      <w:r w:rsidR="00CA5F4D">
        <w:rPr>
          <w:rFonts w:hint="eastAsia"/>
        </w:rPr>
        <w:t xml:space="preserve">　　</w:t>
      </w:r>
    </w:p>
    <w:p w14:paraId="133C26E2" w14:textId="77777777" w:rsidR="00B0721E" w:rsidRPr="00CB650A" w:rsidRDefault="00B0721E">
      <w:pPr>
        <w:wordWrap w:val="0"/>
        <w:overflowPunct w:val="0"/>
        <w:autoSpaceDE w:val="0"/>
        <w:autoSpaceDN w:val="0"/>
      </w:pPr>
    </w:p>
    <w:tbl>
      <w:tblPr>
        <w:tblW w:w="0" w:type="auto"/>
        <w:tblInd w:w="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3"/>
        <w:gridCol w:w="1984"/>
        <w:gridCol w:w="3396"/>
      </w:tblGrid>
      <w:tr w:rsidR="00B0721E" w:rsidRPr="00756242" w14:paraId="1E7F850D" w14:textId="77777777" w:rsidTr="00CA5F4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33" w:type="dxa"/>
            <w:vAlign w:val="center"/>
          </w:tcPr>
          <w:p w14:paraId="05AC5F48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40D002F4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ind w:left="525" w:hanging="525"/>
            </w:pPr>
            <w:r w:rsidRPr="00756242">
              <w:rPr>
                <w:rFonts w:hint="eastAsia"/>
              </w:rPr>
              <w:t>氏名</w:t>
            </w:r>
            <w:r w:rsidRPr="00756242">
              <w:t>(</w:t>
            </w:r>
            <w:r w:rsidRPr="00756242">
              <w:rPr>
                <w:rFonts w:hint="eastAsia"/>
              </w:rPr>
              <w:t>名称及</w:t>
            </w:r>
            <w:r w:rsidRPr="00756242">
              <w:rPr>
                <w:rFonts w:hint="eastAsia"/>
                <w:spacing w:val="160"/>
              </w:rPr>
              <w:t>び</w:t>
            </w:r>
            <w:r w:rsidRPr="00756242">
              <w:rPr>
                <w:rFonts w:hint="eastAsia"/>
              </w:rPr>
              <w:t>代表者氏名</w:t>
            </w:r>
            <w:r w:rsidRPr="00756242">
              <w:t>)</w:t>
            </w:r>
          </w:p>
        </w:tc>
        <w:tc>
          <w:tcPr>
            <w:tcW w:w="3396" w:type="dxa"/>
            <w:vAlign w:val="center"/>
          </w:tcPr>
          <w:p w14:paraId="070E3485" w14:textId="77777777" w:rsidR="00CA5F4D" w:rsidRPr="000564AC" w:rsidRDefault="00CA5F4D" w:rsidP="00CA5F4D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5CB0"/>
              </w:rPr>
            </w:pPr>
            <w:r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>株式会社　○○○</w:t>
            </w:r>
          </w:p>
          <w:p w14:paraId="470178AE" w14:textId="77777777" w:rsidR="00B0721E" w:rsidRPr="00881CE6" w:rsidRDefault="00CA5F4D" w:rsidP="00CA5F4D">
            <w:pPr>
              <w:overflowPunct w:val="0"/>
              <w:autoSpaceDE w:val="0"/>
              <w:autoSpaceDN w:val="0"/>
              <w:jc w:val="left"/>
              <w:rPr>
                <w:color w:val="005CB0"/>
              </w:rPr>
            </w:pPr>
            <w:r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 xml:space="preserve">代表取締役　熊本　太郎　</w:t>
            </w:r>
            <w:r w:rsidRPr="00881CE6">
              <w:rPr>
                <w:rFonts w:hint="eastAsia"/>
                <w:color w:val="005CB0"/>
              </w:rPr>
              <w:t xml:space="preserve">　　</w:t>
            </w:r>
            <w:r w:rsidR="00B0721E" w:rsidRPr="00881CE6">
              <w:rPr>
                <w:rFonts w:hint="eastAsia"/>
                <w:color w:val="005CB0"/>
              </w:rPr>
              <w:t xml:space="preserve">　　</w:t>
            </w:r>
          </w:p>
        </w:tc>
      </w:tr>
    </w:tbl>
    <w:p w14:paraId="1D201566" w14:textId="77777777" w:rsidR="00B0721E" w:rsidRPr="00756242" w:rsidRDefault="00B0721E">
      <w:pPr>
        <w:wordWrap w:val="0"/>
        <w:overflowPunct w:val="0"/>
        <w:autoSpaceDE w:val="0"/>
        <w:autoSpaceDN w:val="0"/>
      </w:pPr>
    </w:p>
    <w:p w14:paraId="72E19D14" w14:textId="5E771095" w:rsidR="00B0721E" w:rsidRPr="00756242" w:rsidRDefault="004325DD">
      <w:pPr>
        <w:wordWrap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C94E" wp14:editId="211930EF">
                <wp:simplePos x="0" y="0"/>
                <wp:positionH relativeFrom="column">
                  <wp:posOffset>2287270</wp:posOffset>
                </wp:positionH>
                <wp:positionV relativeFrom="paragraph">
                  <wp:posOffset>2737485</wp:posOffset>
                </wp:positionV>
                <wp:extent cx="257175" cy="257175"/>
                <wp:effectExtent l="0" t="0" r="0" b="0"/>
                <wp:wrapNone/>
                <wp:docPr id="1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5C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1271F" id="Oval 9" o:spid="_x0000_s1026" style="position:absolute;left:0;text-align:left;margin-left:180.1pt;margin-top:215.55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" filled="f" fillcolor="#00b050" strokecolor="#005cb0" strokeweight="1.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18E46" wp14:editId="7821303A">
                <wp:simplePos x="0" y="0"/>
                <wp:positionH relativeFrom="column">
                  <wp:posOffset>1203325</wp:posOffset>
                </wp:positionH>
                <wp:positionV relativeFrom="paragraph">
                  <wp:posOffset>2820670</wp:posOffset>
                </wp:positionV>
                <wp:extent cx="1002665" cy="443230"/>
                <wp:effectExtent l="0" t="0" r="0" b="0"/>
                <wp:wrapNone/>
                <wp:docPr id="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432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5C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131DA" id="Oval 10" o:spid="_x0000_s1026" style="position:absolute;left:0;text-align:left;margin-left:94.75pt;margin-top:222.1pt;width:78.9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" filled="f" fillcolor="#00b050" strokecolor="#005cb0" strokeweight="1.5pt">
                <v:textbox inset="5.85pt,.7pt,5.85pt,.7pt"/>
              </v:oval>
            </w:pict>
          </mc:Fallback>
        </mc:AlternateContent>
      </w:r>
      <w:r w:rsidR="00B0721E" w:rsidRPr="00756242">
        <w:rPr>
          <w:rFonts w:hint="eastAsia"/>
        </w:rPr>
        <w:t xml:space="preserve">電話番号　　　</w:t>
      </w:r>
      <w:r w:rsidR="00B0721E" w:rsidRPr="000564AC">
        <w:rPr>
          <w:rFonts w:ascii="ＭＳ ゴシック" w:eastAsia="ＭＳ ゴシック" w:hAnsi="ＭＳ ゴシック" w:hint="eastAsia"/>
          <w:b/>
          <w:color w:val="00B050"/>
        </w:rPr>
        <w:t xml:space="preserve">　</w:t>
      </w:r>
      <w:r w:rsidR="00CE1E24" w:rsidRPr="000564AC">
        <w:rPr>
          <w:rFonts w:ascii="ＭＳ ゴシック" w:eastAsia="ＭＳ ゴシック" w:hAnsi="ＭＳ ゴシック"/>
          <w:b/>
          <w:color w:val="005CB0"/>
        </w:rPr>
        <w:t>***-***-****</w:t>
      </w:r>
      <w:r w:rsidR="00CA5F4D" w:rsidRPr="000564AC">
        <w:rPr>
          <w:rFonts w:ascii="ＭＳ ゴシック" w:eastAsia="ＭＳ ゴシック" w:hAnsi="ＭＳ ゴシック" w:hint="eastAsia"/>
          <w:b/>
        </w:rPr>
        <w:t xml:space="preserve">　</w:t>
      </w:r>
      <w:r w:rsidR="00CA5F4D">
        <w:rPr>
          <w:rFonts w:hint="eastAsia"/>
        </w:rPr>
        <w:t xml:space="preserve">　　　</w:t>
      </w:r>
    </w:p>
    <w:p w14:paraId="5453FCDA" w14:textId="77777777" w:rsidR="00B0721E" w:rsidRPr="00756242" w:rsidRDefault="00B0721E">
      <w:pPr>
        <w:wordWrap w:val="0"/>
        <w:overflowPunct w:val="0"/>
        <w:autoSpaceDE w:val="0"/>
        <w:autoSpaceDN w:val="0"/>
      </w:pPr>
    </w:p>
    <w:p w14:paraId="35182950" w14:textId="61772BD1" w:rsidR="00B0721E" w:rsidRPr="00756242" w:rsidRDefault="004325DD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C0492" wp14:editId="47109028">
                <wp:simplePos x="0" y="0"/>
                <wp:positionH relativeFrom="column">
                  <wp:posOffset>6995160</wp:posOffset>
                </wp:positionH>
                <wp:positionV relativeFrom="paragraph">
                  <wp:posOffset>18415</wp:posOffset>
                </wp:positionV>
                <wp:extent cx="257175" cy="257175"/>
                <wp:effectExtent l="0" t="0" r="0" b="0"/>
                <wp:wrapNone/>
                <wp:docPr id="1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D02FBF" id="Oval 11" o:spid="_x0000_s1026" style="position:absolute;left:0;text-align:left;margin-left:550.8pt;margin-top:1.4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" filled="f" fillcolor="#00b050" strokecolor="#00b050" strokeweight="1.5pt">
                <v:textbox inset="5.85pt,.7pt,5.85pt,.7pt"/>
              </v:oval>
            </w:pict>
          </mc:Fallback>
        </mc:AlternateContent>
      </w:r>
      <w:r w:rsidR="00B0721E" w:rsidRPr="00756242">
        <w:rPr>
          <w:rFonts w:hint="eastAsia"/>
        </w:rPr>
        <w:t xml:space="preserve">　景観法第</w:t>
      </w:r>
      <w:r w:rsidR="00B0721E" w:rsidRPr="00756242">
        <w:t>16</w:t>
      </w:r>
      <w:r w:rsidR="00B0721E" w:rsidRPr="00756242">
        <w:rPr>
          <w:rFonts w:hint="eastAsia"/>
        </w:rPr>
        <w:t>条第</w:t>
      </w:r>
      <w:r w:rsidR="00B0721E" w:rsidRPr="00756242">
        <w:t>1</w:t>
      </w:r>
      <w:r w:rsidR="00B0721E" w:rsidRPr="00756242">
        <w:rPr>
          <w:rFonts w:hint="eastAsia"/>
        </w:rPr>
        <w:t>項</w:t>
      </w:r>
      <w:r w:rsidR="00B0721E" w:rsidRPr="00756242">
        <w:t>(</w:t>
      </w:r>
      <w:r w:rsidR="00B0721E" w:rsidRPr="00756242">
        <w:rPr>
          <w:rFonts w:hint="eastAsia"/>
        </w:rPr>
        <w:t>第</w:t>
      </w:r>
      <w:r w:rsidR="00B0721E" w:rsidRPr="00756242">
        <w:t>2</w:t>
      </w:r>
      <w:r w:rsidR="00B0721E" w:rsidRPr="00756242">
        <w:rPr>
          <w:rFonts w:hint="eastAsia"/>
        </w:rPr>
        <w:t>項</w:t>
      </w:r>
      <w:r w:rsidR="00B0721E" w:rsidRPr="00756242">
        <w:t>)</w:t>
      </w:r>
      <w:r w:rsidR="00B0721E" w:rsidRPr="00756242">
        <w:rPr>
          <w:rFonts w:hint="eastAsia"/>
        </w:rPr>
        <w:t>の規定により、次のとおり届け出ます。</w:t>
      </w:r>
    </w:p>
    <w:p w14:paraId="7AF5AE09" w14:textId="77777777" w:rsidR="00B0721E" w:rsidRPr="00756242" w:rsidRDefault="00B0721E">
      <w:pPr>
        <w:wordWrap w:val="0"/>
        <w:overflowPunct w:val="0"/>
        <w:autoSpaceDE w:val="0"/>
        <w:autoSpaceDN w:val="0"/>
      </w:pP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1610"/>
        <w:gridCol w:w="4887"/>
      </w:tblGrid>
      <w:tr w:rsidR="006607FA" w:rsidRPr="00756242" w14:paraId="3840845F" w14:textId="77777777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3E229684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  <w:ind w:left="315" w:hanging="315"/>
              <w:jc w:val="distribute"/>
            </w:pPr>
            <w:r w:rsidRPr="00756242">
              <w:t>1</w:t>
            </w:r>
            <w:r w:rsidRPr="00756242">
              <w:rPr>
                <w:rFonts w:hint="eastAsia"/>
              </w:rPr>
              <w:t xml:space="preserve">　</w:t>
            </w:r>
            <w:r w:rsidRPr="00756242">
              <w:rPr>
                <w:rFonts w:hint="eastAsia"/>
                <w:spacing w:val="52"/>
              </w:rPr>
              <w:t>行為の場</w:t>
            </w:r>
            <w:r w:rsidRPr="00756242">
              <w:rPr>
                <w:rFonts w:hint="eastAsia"/>
              </w:rPr>
              <w:t>所</w:t>
            </w:r>
          </w:p>
        </w:tc>
        <w:tc>
          <w:tcPr>
            <w:tcW w:w="6497" w:type="dxa"/>
            <w:gridSpan w:val="2"/>
            <w:tcBorders>
              <w:top w:val="single" w:sz="12" w:space="0" w:color="auto"/>
            </w:tcBorders>
            <w:vAlign w:val="center"/>
          </w:tcPr>
          <w:p w14:paraId="4FF51A8C" w14:textId="77777777" w:rsidR="006607FA" w:rsidRPr="00756242" w:rsidRDefault="006607FA" w:rsidP="00B00E20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09084979" w14:textId="77777777" w:rsidR="006607FA" w:rsidRPr="000564AC" w:rsidRDefault="00756242" w:rsidP="00B00E20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005CB0"/>
              </w:rPr>
            </w:pPr>
            <w:r>
              <w:rPr>
                <w:rFonts w:hint="eastAsia"/>
              </w:rPr>
              <w:t xml:space="preserve">　熊本市　　</w:t>
            </w:r>
            <w:r w:rsidR="00CA5F4D"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>●</w:t>
            </w:r>
            <w:r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 xml:space="preserve">　区</w:t>
            </w:r>
            <w:r w:rsidR="00CA5F4D"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 xml:space="preserve">　　△△町　○丁目　○番○</w:t>
            </w:r>
          </w:p>
          <w:p w14:paraId="1DF76DEB" w14:textId="03AEFE11" w:rsidR="006607FA" w:rsidRPr="00756242" w:rsidRDefault="004325DD" w:rsidP="00B00E2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C83984" wp14:editId="06ABB0EC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02870</wp:posOffset>
                      </wp:positionV>
                      <wp:extent cx="1253490" cy="262255"/>
                      <wp:effectExtent l="0" t="0" r="0" b="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2287C" w14:textId="77777777" w:rsidR="008C3642" w:rsidRPr="00A43F69" w:rsidRDefault="008C3642" w:rsidP="008C364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</w:rPr>
                                  </w:pPr>
                                  <w:r w:rsidRPr="00A43F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00000"/>
                                    </w:rPr>
                                    <w:t>工事完了</w:t>
                                  </w:r>
                                  <w:r w:rsidR="00083F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00000"/>
                                    </w:rPr>
                                    <w:t>予定</w:t>
                                  </w:r>
                                  <w:r w:rsidRPr="00A43F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0000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83984" id="Rectangle 12" o:spid="_x0000_s1031" style="position:absolute;left:0;text-align:left;margin-left:175.9pt;margin-top:8.1pt;width:98.7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" strokecolor="#c00000" strokeweight="1.5pt">
                      <v:textbox inset="5.85pt,.7pt,5.85pt,.7pt">
                        <w:txbxContent>
                          <w:p w14:paraId="5722287C" w14:textId="77777777" w:rsidR="008C3642" w:rsidRPr="00A43F69" w:rsidRDefault="008C3642" w:rsidP="008C36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 w:rsidRPr="00A43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工事完了</w:t>
                            </w:r>
                            <w:r w:rsidR="00083F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予定</w:t>
                            </w:r>
                            <w:r w:rsidRPr="00A43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536D0D" wp14:editId="179E841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7315</wp:posOffset>
                      </wp:positionV>
                      <wp:extent cx="1062990" cy="262255"/>
                      <wp:effectExtent l="0" t="0" r="0" b="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49FB" w14:textId="77777777" w:rsidR="008C3642" w:rsidRPr="00A43F69" w:rsidRDefault="008C3642" w:rsidP="008C364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</w:rPr>
                                  </w:pPr>
                                  <w:r w:rsidRPr="00A43F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00000"/>
                                    </w:rPr>
                                    <w:t>工事着手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6D0D" id="Rectangle 13" o:spid="_x0000_s1032" style="position:absolute;left:0;text-align:left;margin-left:4.45pt;margin-top:8.45pt;width:83.7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" strokecolor="#c00000" strokeweight="1.5pt">
                      <v:textbox inset="5.85pt,.7pt,5.85pt,.7pt">
                        <w:txbxContent>
                          <w:p w14:paraId="1CF049FB" w14:textId="77777777" w:rsidR="008C3642" w:rsidRPr="00A43F69" w:rsidRDefault="008C3642" w:rsidP="008C36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 w:rsidRPr="00A43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工事着手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7FA" w:rsidRPr="00756242">
              <w:rPr>
                <w:rFonts w:hint="eastAsia"/>
              </w:rPr>
              <w:t xml:space="preserve">　　</w:t>
            </w:r>
          </w:p>
        </w:tc>
      </w:tr>
      <w:tr w:rsidR="006607FA" w:rsidRPr="00756242" w14:paraId="45628842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16" w:type="dxa"/>
            <w:vAlign w:val="center"/>
          </w:tcPr>
          <w:p w14:paraId="1E230C9A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  <w:ind w:left="315" w:hanging="315"/>
              <w:jc w:val="distribute"/>
            </w:pPr>
            <w:r w:rsidRPr="00756242">
              <w:t>2</w:t>
            </w:r>
            <w:r w:rsidRPr="00756242">
              <w:rPr>
                <w:rFonts w:hint="eastAsia"/>
              </w:rPr>
              <w:t xml:space="preserve">　</w:t>
            </w:r>
            <w:r w:rsidRPr="00756242">
              <w:rPr>
                <w:rFonts w:hint="eastAsia"/>
                <w:spacing w:val="52"/>
              </w:rPr>
              <w:t>行為の期</w:t>
            </w:r>
            <w:r w:rsidRPr="00756242">
              <w:rPr>
                <w:rFonts w:hint="eastAsia"/>
              </w:rPr>
              <w:t>間</w:t>
            </w:r>
          </w:p>
        </w:tc>
        <w:tc>
          <w:tcPr>
            <w:tcW w:w="6497" w:type="dxa"/>
            <w:gridSpan w:val="2"/>
            <w:vAlign w:val="center"/>
          </w:tcPr>
          <w:p w14:paraId="41A72C7D" w14:textId="77777777" w:rsidR="006607FA" w:rsidRPr="00756242" w:rsidRDefault="00CA5F4D" w:rsidP="00CA5F4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881CE6">
              <w:rPr>
                <w:rFonts w:hint="eastAsia"/>
                <w:color w:val="005CB0"/>
              </w:rPr>
              <w:t>●●</w:t>
            </w:r>
            <w:r>
              <w:rPr>
                <w:rFonts w:hint="eastAsia"/>
              </w:rPr>
              <w:t xml:space="preserve">年　</w:t>
            </w:r>
            <w:r w:rsidRPr="00881CE6">
              <w:rPr>
                <w:rFonts w:hint="eastAsia"/>
                <w:b/>
                <w:color w:val="005CB0"/>
              </w:rPr>
              <w:t>×</w:t>
            </w:r>
            <w:r>
              <w:rPr>
                <w:rFonts w:hint="eastAsia"/>
              </w:rPr>
              <w:t xml:space="preserve">月　</w:t>
            </w:r>
            <w:r w:rsidRPr="00881CE6">
              <w:rPr>
                <w:rFonts w:hint="eastAsia"/>
                <w:b/>
                <w:color w:val="005CB0"/>
              </w:rPr>
              <w:t>○</w:t>
            </w:r>
            <w:r w:rsidR="006607FA" w:rsidRPr="00756242">
              <w:rPr>
                <w:rFonts w:hint="eastAsia"/>
                <w:spacing w:val="52"/>
              </w:rPr>
              <w:t>日</w:t>
            </w:r>
            <w:r w:rsidR="006607FA" w:rsidRPr="00756242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</w:t>
            </w:r>
            <w:r w:rsidRPr="00881CE6">
              <w:rPr>
                <w:rFonts w:hint="eastAsia"/>
                <w:color w:val="005CB0"/>
              </w:rPr>
              <w:t>●●</w:t>
            </w:r>
            <w:r w:rsidR="006607FA" w:rsidRPr="00756242">
              <w:rPr>
                <w:rFonts w:hint="eastAsia"/>
              </w:rPr>
              <w:t xml:space="preserve">年　　</w:t>
            </w:r>
            <w:r w:rsidRPr="00881CE6">
              <w:rPr>
                <w:rFonts w:hint="eastAsia"/>
                <w:b/>
                <w:color w:val="005CB0"/>
              </w:rPr>
              <w:t>△</w:t>
            </w:r>
            <w:r>
              <w:rPr>
                <w:rFonts w:hint="eastAsia"/>
              </w:rPr>
              <w:t xml:space="preserve">月　</w:t>
            </w:r>
            <w:r w:rsidRPr="00881CE6">
              <w:rPr>
                <w:rFonts w:hint="eastAsia"/>
                <w:b/>
                <w:color w:val="005CB0"/>
              </w:rPr>
              <w:t>○</w:t>
            </w:r>
            <w:r w:rsidR="006607FA" w:rsidRPr="00756242">
              <w:rPr>
                <w:rFonts w:hint="eastAsia"/>
              </w:rPr>
              <w:t>日まで</w:t>
            </w:r>
          </w:p>
        </w:tc>
      </w:tr>
      <w:tr w:rsidR="006607FA" w:rsidRPr="00756242" w14:paraId="53BBED76" w14:textId="777777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016" w:type="dxa"/>
            <w:vMerge w:val="restart"/>
            <w:vAlign w:val="center"/>
          </w:tcPr>
          <w:p w14:paraId="70122570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  <w:ind w:left="315" w:hanging="315"/>
              <w:jc w:val="distribute"/>
            </w:pPr>
            <w:r w:rsidRPr="00756242">
              <w:t>3</w:t>
            </w:r>
            <w:r w:rsidRPr="00756242">
              <w:rPr>
                <w:rFonts w:hint="eastAsia"/>
              </w:rPr>
              <w:t xml:space="preserve">　</w:t>
            </w:r>
            <w:r w:rsidRPr="00756242">
              <w:rPr>
                <w:rFonts w:hint="eastAsia"/>
                <w:spacing w:val="52"/>
              </w:rPr>
              <w:t>行為の種</w:t>
            </w:r>
            <w:r w:rsidRPr="00756242">
              <w:rPr>
                <w:rFonts w:hint="eastAsia"/>
              </w:rPr>
              <w:t>類</w:t>
            </w:r>
          </w:p>
        </w:tc>
        <w:tc>
          <w:tcPr>
            <w:tcW w:w="1610" w:type="dxa"/>
            <w:vAlign w:val="center"/>
          </w:tcPr>
          <w:p w14:paraId="03333540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t>(1)</w:t>
            </w:r>
            <w:r w:rsidRPr="00756242">
              <w:rPr>
                <w:rFonts w:hint="eastAsia"/>
                <w:spacing w:val="52"/>
              </w:rPr>
              <w:t>建築</w:t>
            </w:r>
            <w:r w:rsidRPr="00756242">
              <w:rPr>
                <w:rFonts w:hint="eastAsia"/>
              </w:rPr>
              <w:t>物</w:t>
            </w:r>
          </w:p>
        </w:tc>
        <w:tc>
          <w:tcPr>
            <w:tcW w:w="4887" w:type="dxa"/>
            <w:vAlign w:val="center"/>
          </w:tcPr>
          <w:p w14:paraId="5E8E7997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ア　新築　　　　　イ　増築　　　　　ウ　改築</w:t>
            </w:r>
          </w:p>
          <w:p w14:paraId="1ADB8F8B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エ　移転　　　　　オ　外観の変更</w:t>
            </w:r>
          </w:p>
          <w:p w14:paraId="741E915F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用途</w:t>
            </w:r>
            <w:r w:rsidRPr="00756242">
              <w:t>(</w:t>
            </w:r>
            <w:r w:rsidRPr="00756242">
              <w:rPr>
                <w:rFonts w:hint="eastAsia"/>
              </w:rPr>
              <w:t xml:space="preserve">　　　　　　　　　　　　　　　</w:t>
            </w:r>
            <w:r w:rsidRPr="00756242">
              <w:t>)</w:t>
            </w:r>
          </w:p>
        </w:tc>
      </w:tr>
      <w:tr w:rsidR="006607FA" w:rsidRPr="00756242" w14:paraId="199855C0" w14:textId="777777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016" w:type="dxa"/>
            <w:vMerge/>
            <w:vAlign w:val="center"/>
          </w:tcPr>
          <w:p w14:paraId="6B919CC2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10" w:type="dxa"/>
            <w:vAlign w:val="center"/>
          </w:tcPr>
          <w:p w14:paraId="4C37B6F6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t>(2)</w:t>
            </w:r>
            <w:r w:rsidRPr="00756242">
              <w:rPr>
                <w:rFonts w:hint="eastAsia"/>
                <w:spacing w:val="52"/>
              </w:rPr>
              <w:t>工作</w:t>
            </w:r>
            <w:r w:rsidRPr="00756242">
              <w:rPr>
                <w:rFonts w:hint="eastAsia"/>
              </w:rPr>
              <w:t>物</w:t>
            </w:r>
          </w:p>
        </w:tc>
        <w:tc>
          <w:tcPr>
            <w:tcW w:w="4887" w:type="dxa"/>
            <w:vAlign w:val="center"/>
          </w:tcPr>
          <w:p w14:paraId="1072D835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ア　新設　　　　　イ　増築　　　　　ウ　改築</w:t>
            </w:r>
          </w:p>
          <w:p w14:paraId="20DD1EC1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エ　移転　　　　　オ　外観の変更</w:t>
            </w:r>
          </w:p>
          <w:p w14:paraId="5DF1A01D" w14:textId="77777777" w:rsidR="006607FA" w:rsidRPr="00756242" w:rsidRDefault="006607FA" w:rsidP="002125A8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種類又は用途</w:t>
            </w:r>
            <w:r w:rsidRPr="00756242">
              <w:t>(</w:t>
            </w:r>
            <w:r w:rsidRPr="00756242">
              <w:rPr>
                <w:rFonts w:hint="eastAsia"/>
              </w:rPr>
              <w:t xml:space="preserve">　　</w:t>
            </w:r>
            <w:r w:rsidR="002125A8"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>ビル型無線基地局</w:t>
            </w:r>
            <w:r w:rsidRPr="00756242">
              <w:rPr>
                <w:rFonts w:hint="eastAsia"/>
              </w:rPr>
              <w:t xml:space="preserve">　　</w:t>
            </w:r>
            <w:r w:rsidRPr="00756242">
              <w:t>)</w:t>
            </w:r>
          </w:p>
        </w:tc>
      </w:tr>
      <w:tr w:rsidR="006607FA" w:rsidRPr="00756242" w14:paraId="5D26DAA5" w14:textId="777777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016" w:type="dxa"/>
            <w:vMerge/>
            <w:vAlign w:val="center"/>
          </w:tcPr>
          <w:p w14:paraId="041E58BB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10" w:type="dxa"/>
            <w:vAlign w:val="center"/>
          </w:tcPr>
          <w:p w14:paraId="1B3EB755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t>(3)</w:t>
            </w:r>
            <w:r w:rsidRPr="00756242">
              <w:rPr>
                <w:rFonts w:hint="eastAsia"/>
              </w:rPr>
              <w:t>柵及び塀</w:t>
            </w:r>
          </w:p>
        </w:tc>
        <w:tc>
          <w:tcPr>
            <w:tcW w:w="4887" w:type="dxa"/>
            <w:vAlign w:val="center"/>
          </w:tcPr>
          <w:p w14:paraId="500BF099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ア　新設　　　　　イ　増築　　　　　ウ　改築</w:t>
            </w:r>
          </w:p>
          <w:p w14:paraId="751A0AAD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エ　移転　　　　　オ　外観の変更</w:t>
            </w:r>
          </w:p>
          <w:p w14:paraId="03187AAC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種類</w:t>
            </w:r>
            <w:r w:rsidRPr="00756242">
              <w:t>(</w:t>
            </w:r>
            <w:r w:rsidRPr="00756242">
              <w:rPr>
                <w:rFonts w:hint="eastAsia"/>
              </w:rPr>
              <w:t xml:space="preserve">　　　　　　　　　　　　　　　</w:t>
            </w:r>
            <w:r w:rsidRPr="00756242">
              <w:t>)</w:t>
            </w:r>
          </w:p>
        </w:tc>
      </w:tr>
      <w:tr w:rsidR="006607FA" w:rsidRPr="00756242" w14:paraId="24E94772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16" w:type="dxa"/>
            <w:vMerge/>
            <w:vAlign w:val="center"/>
          </w:tcPr>
          <w:p w14:paraId="369ED4B2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497" w:type="dxa"/>
            <w:gridSpan w:val="2"/>
            <w:vAlign w:val="center"/>
          </w:tcPr>
          <w:p w14:paraId="06527899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t>(4)</w:t>
            </w:r>
            <w:r w:rsidRPr="00756242">
              <w:rPr>
                <w:rFonts w:hint="eastAsia"/>
                <w:spacing w:val="70"/>
              </w:rPr>
              <w:t>開発行</w:t>
            </w:r>
            <w:r w:rsidRPr="00756242">
              <w:rPr>
                <w:rFonts w:hint="eastAsia"/>
              </w:rPr>
              <w:t>為</w:t>
            </w:r>
          </w:p>
        </w:tc>
      </w:tr>
      <w:tr w:rsidR="006607FA" w:rsidRPr="00756242" w14:paraId="77E837D2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16" w:type="dxa"/>
            <w:vMerge/>
            <w:vAlign w:val="center"/>
          </w:tcPr>
          <w:p w14:paraId="2466AD4B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497" w:type="dxa"/>
            <w:gridSpan w:val="2"/>
            <w:vAlign w:val="center"/>
          </w:tcPr>
          <w:p w14:paraId="1212D7A9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</w:pPr>
            <w:r w:rsidRPr="00756242">
              <w:t>(5)</w:t>
            </w:r>
            <w:r w:rsidRPr="00756242">
              <w:rPr>
                <w:rFonts w:hint="eastAsia"/>
              </w:rPr>
              <w:t>土石の採取及び鉱物の掘採</w:t>
            </w:r>
          </w:p>
        </w:tc>
      </w:tr>
      <w:tr w:rsidR="006607FA" w:rsidRPr="00756242" w14:paraId="5D0BF83E" w14:textId="777777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016" w:type="dxa"/>
            <w:vAlign w:val="center"/>
          </w:tcPr>
          <w:p w14:paraId="22B273CB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  <w:ind w:left="315" w:hanging="315"/>
              <w:jc w:val="distribute"/>
            </w:pPr>
            <w:r w:rsidRPr="00756242">
              <w:t>4</w:t>
            </w:r>
            <w:r w:rsidRPr="00756242">
              <w:rPr>
                <w:rFonts w:hint="eastAsia"/>
              </w:rPr>
              <w:t xml:space="preserve">　</w:t>
            </w:r>
            <w:r w:rsidRPr="00756242">
              <w:rPr>
                <w:rFonts w:hint="eastAsia"/>
                <w:spacing w:val="52"/>
              </w:rPr>
              <w:t>届出内容</w:t>
            </w:r>
            <w:r w:rsidRPr="00756242">
              <w:rPr>
                <w:rFonts w:hint="eastAsia"/>
              </w:rPr>
              <w:t>に係る照会先</w:t>
            </w:r>
          </w:p>
        </w:tc>
        <w:tc>
          <w:tcPr>
            <w:tcW w:w="6497" w:type="dxa"/>
            <w:gridSpan w:val="2"/>
            <w:vAlign w:val="center"/>
          </w:tcPr>
          <w:p w14:paraId="3310FA01" w14:textId="77777777" w:rsidR="006607FA" w:rsidRPr="00881CE6" w:rsidRDefault="006607FA">
            <w:pPr>
              <w:wordWrap w:val="0"/>
              <w:overflowPunct w:val="0"/>
              <w:autoSpaceDE w:val="0"/>
              <w:autoSpaceDN w:val="0"/>
              <w:rPr>
                <w:color w:val="005CB0"/>
              </w:rPr>
            </w:pPr>
            <w:r w:rsidRPr="00756242">
              <w:rPr>
                <w:rFonts w:hint="eastAsia"/>
              </w:rPr>
              <w:t>住所</w:t>
            </w:r>
            <w:r w:rsidRPr="00756242">
              <w:t>(</w:t>
            </w:r>
            <w:r w:rsidRPr="00756242">
              <w:rPr>
                <w:rFonts w:hint="eastAsia"/>
              </w:rPr>
              <w:t>所在地</w:t>
            </w:r>
            <w:r w:rsidRPr="00756242">
              <w:t>)</w:t>
            </w:r>
            <w:r w:rsidR="002125A8">
              <w:rPr>
                <w:rFonts w:hint="eastAsia"/>
              </w:rPr>
              <w:t xml:space="preserve">　</w:t>
            </w:r>
            <w:r w:rsidR="00CE1E24">
              <w:t xml:space="preserve">        </w:t>
            </w:r>
            <w:r w:rsidR="002125A8"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>熊本市○区○○町○○―×</w:t>
            </w:r>
          </w:p>
          <w:p w14:paraId="2D53C83D" w14:textId="77777777" w:rsidR="00CE1E24" w:rsidRDefault="00CE1E24" w:rsidP="00CE1E2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名称及び担当者氏名　　</w:t>
            </w:r>
            <w:r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>株式会社　△△△</w:t>
            </w:r>
          </w:p>
          <w:p w14:paraId="023597C4" w14:textId="77777777" w:rsidR="006607FA" w:rsidRPr="000564AC" w:rsidRDefault="00CE1E24" w:rsidP="00CE1E24">
            <w:pPr>
              <w:wordWrap w:val="0"/>
              <w:overflowPunct w:val="0"/>
              <w:autoSpaceDE w:val="0"/>
              <w:autoSpaceDN w:val="0"/>
              <w:ind w:firstLineChars="1100" w:firstLine="2319"/>
              <w:rPr>
                <w:rFonts w:ascii="ＭＳ ゴシック" w:eastAsia="ＭＳ ゴシック" w:hAnsi="ＭＳ ゴシック"/>
                <w:b/>
                <w:color w:val="005CB0"/>
              </w:rPr>
            </w:pPr>
            <w:r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>熊本　次郎</w:t>
            </w:r>
            <w:r w:rsidR="006607FA"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 xml:space="preserve">　　</w:t>
            </w:r>
            <w:r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 xml:space="preserve">　　</w:t>
            </w:r>
            <w:r w:rsidR="006607FA" w:rsidRPr="000564AC">
              <w:rPr>
                <w:rFonts w:ascii="ＭＳ ゴシック" w:eastAsia="ＭＳ ゴシック" w:hAnsi="ＭＳ ゴシック"/>
                <w:color w:val="000000"/>
              </w:rPr>
              <w:t>TEL</w:t>
            </w:r>
            <w:r w:rsidRPr="000564AC">
              <w:rPr>
                <w:rFonts w:ascii="ＭＳ ゴシック" w:eastAsia="ＭＳ ゴシック" w:hAnsi="ＭＳ ゴシック" w:hint="eastAsia"/>
                <w:b/>
                <w:color w:val="005CB0"/>
              </w:rPr>
              <w:t xml:space="preserve">　</w:t>
            </w:r>
            <w:r w:rsidRPr="000564AC">
              <w:rPr>
                <w:rFonts w:ascii="ＭＳ ゴシック" w:eastAsia="ＭＳ ゴシック" w:hAnsi="ＭＳ ゴシック"/>
                <w:b/>
                <w:color w:val="005CB0"/>
              </w:rPr>
              <w:t>***-***-***</w:t>
            </w:r>
          </w:p>
        </w:tc>
      </w:tr>
      <w:tr w:rsidR="006607FA" w:rsidRPr="00756242" w14:paraId="5BFD74E2" w14:textId="77777777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2F3F4BA7" w14:textId="77777777" w:rsidR="006607FA" w:rsidRPr="00756242" w:rsidRDefault="006607FA">
            <w:pPr>
              <w:wordWrap w:val="0"/>
              <w:overflowPunct w:val="0"/>
              <w:autoSpaceDE w:val="0"/>
              <w:autoSpaceDN w:val="0"/>
              <w:ind w:left="315" w:hanging="315"/>
              <w:jc w:val="distribute"/>
            </w:pPr>
            <w:r w:rsidRPr="00756242">
              <w:t>5</w:t>
            </w:r>
            <w:r w:rsidRPr="00756242">
              <w:rPr>
                <w:rFonts w:hint="eastAsia"/>
              </w:rPr>
              <w:t xml:space="preserve">　</w:t>
            </w:r>
            <w:r w:rsidRPr="00756242">
              <w:rPr>
                <w:rFonts w:hint="eastAsia"/>
                <w:spacing w:val="52"/>
              </w:rPr>
              <w:t>景観形成</w:t>
            </w:r>
            <w:r w:rsidRPr="00756242">
              <w:rPr>
                <w:rFonts w:hint="eastAsia"/>
              </w:rPr>
              <w:t>上配慮した事項</w:t>
            </w:r>
          </w:p>
        </w:tc>
        <w:tc>
          <w:tcPr>
            <w:tcW w:w="6497" w:type="dxa"/>
            <w:gridSpan w:val="2"/>
            <w:tcBorders>
              <w:bottom w:val="single" w:sz="12" w:space="0" w:color="auto"/>
            </w:tcBorders>
            <w:vAlign w:val="center"/>
          </w:tcPr>
          <w:p w14:paraId="2A460A14" w14:textId="549149C3" w:rsidR="006607FA" w:rsidRPr="00756242" w:rsidRDefault="004325DD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B3503" wp14:editId="291CE53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58140</wp:posOffset>
                      </wp:positionV>
                      <wp:extent cx="3242945" cy="320040"/>
                      <wp:effectExtent l="0" t="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94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AD8824" w14:textId="77777777" w:rsidR="000564AC" w:rsidRPr="000564AC" w:rsidRDefault="000564A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5CB0"/>
                                    </w:rPr>
                                  </w:pPr>
                                  <w:r w:rsidRPr="00056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5CB0"/>
                                    </w:rPr>
                                    <w:t>景観計画などを参考に配慮した事項について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B3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3" type="#_x0000_t202" style="position:absolute;left:0;text-align:left;margin-left:27.1pt;margin-top:28.2pt;width:255.3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" stroked="f">
                      <v:textbox inset="5.85pt,.7pt,5.85pt,.7pt">
                        <w:txbxContent>
                          <w:p w14:paraId="09AD8824" w14:textId="77777777" w:rsidR="000564AC" w:rsidRPr="000564AC" w:rsidRDefault="000564A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5CB0"/>
                              </w:rPr>
                            </w:pPr>
                            <w:r w:rsidRPr="000564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5CB0"/>
                              </w:rPr>
                              <w:t>景観計画などを参考に配慮した事項につい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7D6ACA" wp14:editId="6D9C213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5245</wp:posOffset>
                      </wp:positionV>
                      <wp:extent cx="3946525" cy="977900"/>
                      <wp:effectExtent l="0" t="0" r="0" b="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6525" cy="977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2DCD4" id="AutoShape 15" o:spid="_x0000_s1026" style="position:absolute;left:0;text-align:left;margin-left:3.55pt;margin-top:4.35pt;width:310.7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" filled="f" strokecolor="#00b050" strokeweight="1.5pt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</w:p>
        </w:tc>
      </w:tr>
    </w:tbl>
    <w:p w14:paraId="2579F737" w14:textId="77777777" w:rsidR="00B0721E" w:rsidRPr="00756242" w:rsidRDefault="00B0721E">
      <w:pPr>
        <w:wordWrap w:val="0"/>
        <w:overflowPunct w:val="0"/>
        <w:autoSpaceDE w:val="0"/>
        <w:autoSpaceDN w:val="0"/>
      </w:pPr>
    </w:p>
    <w:p w14:paraId="530DCF26" w14:textId="77777777" w:rsidR="00B0721E" w:rsidRPr="00756242" w:rsidRDefault="00B0721E">
      <w:pPr>
        <w:wordWrap w:val="0"/>
        <w:overflowPunct w:val="0"/>
        <w:autoSpaceDE w:val="0"/>
        <w:autoSpaceDN w:val="0"/>
        <w:jc w:val="center"/>
      </w:pPr>
      <w:r w:rsidRPr="00756242">
        <w:br w:type="page"/>
      </w:r>
      <w:r w:rsidRPr="00756242">
        <w:lastRenderedPageBreak/>
        <w:t>(</w:t>
      </w:r>
      <w:r w:rsidRPr="00756242">
        <w:rPr>
          <w:rFonts w:hint="eastAsia"/>
        </w:rPr>
        <w:t>裏</w:t>
      </w:r>
      <w:r w:rsidRPr="00756242">
        <w:t>)</w:t>
      </w:r>
    </w:p>
    <w:tbl>
      <w:tblPr>
        <w:tblW w:w="0" w:type="auto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708"/>
        <w:gridCol w:w="1498"/>
        <w:gridCol w:w="644"/>
        <w:gridCol w:w="994"/>
        <w:gridCol w:w="350"/>
        <w:gridCol w:w="949"/>
        <w:gridCol w:w="339"/>
        <w:gridCol w:w="685"/>
        <w:gridCol w:w="954"/>
      </w:tblGrid>
      <w:tr w:rsidR="00B0721E" w:rsidRPr="00756242" w14:paraId="1B212D67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9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3D0BA4C" w14:textId="6C483FF9" w:rsidR="00B0721E" w:rsidRPr="00756242" w:rsidRDefault="004325D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7691CA" wp14:editId="37D7C909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-3268980</wp:posOffset>
                      </wp:positionV>
                      <wp:extent cx="1062990" cy="262255"/>
                      <wp:effectExtent l="0" t="0" r="0" b="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6CA8" w14:textId="77777777" w:rsidR="003D1657" w:rsidRPr="00A43F69" w:rsidRDefault="003D1657" w:rsidP="003D165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</w:rPr>
                                  </w:pPr>
                                  <w:r w:rsidRPr="00A43F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00000"/>
                                    </w:rPr>
                                    <w:t>工事着手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691CA" id="Rectangle 16" o:spid="_x0000_s1034" style="position:absolute;left:0;text-align:left;margin-left:107.55pt;margin-top:-257.4pt;width:83.7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" strokecolor="#c00000" strokeweight="1.5pt">
                      <v:textbox inset="5.85pt,.7pt,5.85pt,.7pt">
                        <w:txbxContent>
                          <w:p w14:paraId="4D3D6CA8" w14:textId="77777777" w:rsidR="003D1657" w:rsidRPr="00A43F69" w:rsidRDefault="003D1657" w:rsidP="003D16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 w:rsidRPr="00A43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工事着手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721E" w:rsidRPr="00756242">
              <w:rPr>
                <w:rFonts w:hint="eastAsia"/>
              </w:rPr>
              <w:t xml:space="preserve">６　　　　　　　</w:t>
            </w:r>
            <w:r w:rsidR="00B0721E" w:rsidRPr="00756242">
              <w:rPr>
                <w:rFonts w:hint="eastAsia"/>
                <w:spacing w:val="735"/>
              </w:rPr>
              <w:t>行為の内</w:t>
            </w:r>
            <w:r w:rsidR="00B0721E" w:rsidRPr="00756242">
              <w:rPr>
                <w:rFonts w:hint="eastAsia"/>
              </w:rPr>
              <w:t>容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  <w:vAlign w:val="center"/>
          </w:tcPr>
          <w:p w14:paraId="0987D91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ind w:left="315" w:hanging="315"/>
              <w:jc w:val="distribute"/>
            </w:pPr>
            <w:r w:rsidRPr="00756242">
              <w:t>(1)</w:t>
            </w:r>
            <w:r w:rsidRPr="00756242">
              <w:rPr>
                <w:rFonts w:hint="eastAsia"/>
                <w:spacing w:val="105"/>
              </w:rPr>
              <w:t>建築</w:t>
            </w:r>
            <w:r w:rsidRPr="00756242">
              <w:rPr>
                <w:rFonts w:hint="eastAsia"/>
              </w:rPr>
              <w:t>物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BA10FC4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 xml:space="preserve">　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  <w:vAlign w:val="center"/>
          </w:tcPr>
          <w:p w14:paraId="2CE6B110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  <w:spacing w:val="52"/>
              </w:rPr>
              <w:t>届出部</w:t>
            </w:r>
            <w:r w:rsidRPr="00756242">
              <w:rPr>
                <w:rFonts w:hint="eastAsia"/>
              </w:rPr>
              <w:t>分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</w:tcBorders>
            <w:vAlign w:val="center"/>
          </w:tcPr>
          <w:p w14:paraId="29238B01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  <w:spacing w:val="52"/>
              </w:rPr>
              <w:t>既存部</w:t>
            </w:r>
            <w:r w:rsidRPr="00756242">
              <w:rPr>
                <w:rFonts w:hint="eastAsia"/>
              </w:rPr>
              <w:t>分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</w:tcBorders>
            <w:vAlign w:val="center"/>
          </w:tcPr>
          <w:p w14:paraId="5398772F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  <w:spacing w:val="420"/>
              </w:rPr>
              <w:t>合</w:t>
            </w:r>
            <w:r w:rsidRPr="00756242">
              <w:rPr>
                <w:rFonts w:hint="eastAsia"/>
              </w:rPr>
              <w:t>計</w:t>
            </w:r>
          </w:p>
        </w:tc>
      </w:tr>
      <w:tr w:rsidR="00B0721E" w:rsidRPr="00756242" w14:paraId="40F79432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99" w:type="dxa"/>
            <w:vMerge/>
            <w:vAlign w:val="center"/>
          </w:tcPr>
          <w:p w14:paraId="62D78E66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027ED1ED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56480FAB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敷地面積</w:t>
            </w:r>
          </w:p>
        </w:tc>
        <w:tc>
          <w:tcPr>
            <w:tcW w:w="1638" w:type="dxa"/>
            <w:gridSpan w:val="2"/>
            <w:vAlign w:val="center"/>
          </w:tcPr>
          <w:p w14:paraId="258DF129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  <w:tc>
          <w:tcPr>
            <w:tcW w:w="1638" w:type="dxa"/>
            <w:gridSpan w:val="3"/>
            <w:vAlign w:val="center"/>
          </w:tcPr>
          <w:p w14:paraId="51697ACD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2"/>
            <w:vAlign w:val="center"/>
          </w:tcPr>
          <w:p w14:paraId="5698DA3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</w:tr>
      <w:tr w:rsidR="00B0721E" w:rsidRPr="00756242" w14:paraId="22498367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99" w:type="dxa"/>
            <w:vMerge/>
            <w:vAlign w:val="center"/>
          </w:tcPr>
          <w:p w14:paraId="74FD087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2A39E5C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0A315146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建築面積</w:t>
            </w:r>
          </w:p>
        </w:tc>
        <w:tc>
          <w:tcPr>
            <w:tcW w:w="1638" w:type="dxa"/>
            <w:gridSpan w:val="2"/>
            <w:vAlign w:val="center"/>
          </w:tcPr>
          <w:p w14:paraId="2107AA9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  <w:tc>
          <w:tcPr>
            <w:tcW w:w="1638" w:type="dxa"/>
            <w:gridSpan w:val="3"/>
            <w:vAlign w:val="center"/>
          </w:tcPr>
          <w:p w14:paraId="3E276919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2"/>
            <w:vAlign w:val="center"/>
          </w:tcPr>
          <w:p w14:paraId="08F7B78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</w:tr>
      <w:tr w:rsidR="00B0721E" w:rsidRPr="00756242" w14:paraId="24ECE067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99" w:type="dxa"/>
            <w:vMerge/>
            <w:vAlign w:val="center"/>
          </w:tcPr>
          <w:p w14:paraId="7942BE76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1091AFF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4018CE15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延べ床面積</w:t>
            </w:r>
          </w:p>
        </w:tc>
        <w:tc>
          <w:tcPr>
            <w:tcW w:w="1638" w:type="dxa"/>
            <w:gridSpan w:val="2"/>
            <w:vAlign w:val="center"/>
          </w:tcPr>
          <w:p w14:paraId="12A6C151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  <w:tc>
          <w:tcPr>
            <w:tcW w:w="1638" w:type="dxa"/>
            <w:gridSpan w:val="3"/>
            <w:vAlign w:val="center"/>
          </w:tcPr>
          <w:p w14:paraId="2252F10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  <w:tc>
          <w:tcPr>
            <w:tcW w:w="1639" w:type="dxa"/>
            <w:gridSpan w:val="2"/>
            <w:vAlign w:val="center"/>
          </w:tcPr>
          <w:p w14:paraId="62F67B81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</w:tr>
      <w:tr w:rsidR="00B0721E" w:rsidRPr="00756242" w14:paraId="3602FA25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99" w:type="dxa"/>
            <w:vMerge/>
            <w:vAlign w:val="center"/>
          </w:tcPr>
          <w:p w14:paraId="2E698F68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22AF6745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3E19776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最高の高さ</w:t>
            </w:r>
          </w:p>
        </w:tc>
        <w:tc>
          <w:tcPr>
            <w:tcW w:w="1638" w:type="dxa"/>
            <w:gridSpan w:val="2"/>
            <w:vAlign w:val="center"/>
          </w:tcPr>
          <w:p w14:paraId="720703EF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</w:p>
        </w:tc>
        <w:tc>
          <w:tcPr>
            <w:tcW w:w="1638" w:type="dxa"/>
            <w:gridSpan w:val="3"/>
            <w:vAlign w:val="center"/>
          </w:tcPr>
          <w:p w14:paraId="122ECD48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</w:p>
        </w:tc>
        <w:tc>
          <w:tcPr>
            <w:tcW w:w="1639" w:type="dxa"/>
            <w:gridSpan w:val="2"/>
            <w:vAlign w:val="center"/>
          </w:tcPr>
          <w:p w14:paraId="2885F489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 xml:space="preserve">　</w:t>
            </w:r>
            <w:r w:rsidRPr="00756242">
              <w:t xml:space="preserve"> </w:t>
            </w:r>
            <w:r w:rsidRPr="00756242">
              <w:rPr>
                <w:rFonts w:hint="eastAsia"/>
              </w:rPr>
              <w:t>―――</w:t>
            </w:r>
          </w:p>
        </w:tc>
      </w:tr>
      <w:tr w:rsidR="00B0721E" w:rsidRPr="00756242" w14:paraId="3D30B9BE" w14:textId="77777777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399" w:type="dxa"/>
            <w:vMerge/>
            <w:vAlign w:val="center"/>
          </w:tcPr>
          <w:p w14:paraId="2B43372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4CA6D716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379648A0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構造</w:t>
            </w:r>
          </w:p>
        </w:tc>
        <w:tc>
          <w:tcPr>
            <w:tcW w:w="4915" w:type="dxa"/>
            <w:gridSpan w:val="7"/>
            <w:vAlign w:val="center"/>
          </w:tcPr>
          <w:p w14:paraId="1B6CEF9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ind w:right="105"/>
              <w:jc w:val="right"/>
            </w:pPr>
            <w:r w:rsidRPr="00756242">
              <w:rPr>
                <w:rFonts w:hint="eastAsia"/>
              </w:rPr>
              <w:t xml:space="preserve">造り　　　　　階建て　　</w:t>
            </w:r>
          </w:p>
        </w:tc>
      </w:tr>
      <w:tr w:rsidR="00B0721E" w:rsidRPr="00756242" w14:paraId="4D2379E1" w14:textId="77777777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399" w:type="dxa"/>
            <w:vMerge/>
            <w:vAlign w:val="center"/>
          </w:tcPr>
          <w:p w14:paraId="11527CD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248C6DF8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3A639477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仕上材料</w:t>
            </w:r>
          </w:p>
        </w:tc>
        <w:tc>
          <w:tcPr>
            <w:tcW w:w="4915" w:type="dxa"/>
            <w:gridSpan w:val="7"/>
          </w:tcPr>
          <w:p w14:paraId="19437D1D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spacing w:before="120"/>
            </w:pPr>
            <w:r w:rsidRPr="00756242">
              <w:rPr>
                <w:rFonts w:hint="eastAsia"/>
              </w:rPr>
              <w:t>屋根　　　　　　　　外壁</w:t>
            </w:r>
          </w:p>
        </w:tc>
      </w:tr>
      <w:tr w:rsidR="00B0721E" w:rsidRPr="00756242" w14:paraId="7E2159A5" w14:textId="77777777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399" w:type="dxa"/>
            <w:vMerge/>
            <w:vAlign w:val="center"/>
          </w:tcPr>
          <w:p w14:paraId="65079D5B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702C861F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772239D6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  <w:spacing w:val="210"/>
              </w:rPr>
              <w:t>色</w:t>
            </w:r>
            <w:r w:rsidRPr="00756242">
              <w:rPr>
                <w:rFonts w:hint="eastAsia"/>
              </w:rPr>
              <w:t>彩※</w:t>
            </w:r>
            <w:r w:rsidRPr="00756242">
              <w:t>1</w:t>
            </w:r>
          </w:p>
        </w:tc>
        <w:tc>
          <w:tcPr>
            <w:tcW w:w="4915" w:type="dxa"/>
            <w:gridSpan w:val="7"/>
          </w:tcPr>
          <w:p w14:paraId="7711BA34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spacing w:before="120"/>
            </w:pPr>
            <w:r w:rsidRPr="00756242">
              <w:rPr>
                <w:rFonts w:hint="eastAsia"/>
              </w:rPr>
              <w:t>屋根　　　　　　　　外壁</w:t>
            </w:r>
          </w:p>
        </w:tc>
      </w:tr>
      <w:tr w:rsidR="00B0721E" w:rsidRPr="00756242" w14:paraId="291128F9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9" w:type="dxa"/>
            <w:vMerge/>
            <w:vAlign w:val="center"/>
          </w:tcPr>
          <w:p w14:paraId="6078F96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 w:val="restart"/>
            <w:vAlign w:val="center"/>
          </w:tcPr>
          <w:p w14:paraId="1C0535B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ind w:left="315" w:hanging="315"/>
              <w:jc w:val="distribute"/>
            </w:pPr>
            <w:r w:rsidRPr="00756242">
              <w:t>(2)</w:t>
            </w:r>
            <w:r w:rsidRPr="00756242">
              <w:rPr>
                <w:rFonts w:hint="eastAsia"/>
                <w:spacing w:val="105"/>
              </w:rPr>
              <w:t>工作</w:t>
            </w:r>
            <w:r w:rsidRPr="00756242">
              <w:rPr>
                <w:rFonts w:hint="eastAsia"/>
              </w:rPr>
              <w:t>物</w:t>
            </w:r>
          </w:p>
        </w:tc>
        <w:tc>
          <w:tcPr>
            <w:tcW w:w="1498" w:type="dxa"/>
            <w:vAlign w:val="center"/>
          </w:tcPr>
          <w:p w14:paraId="0EE9AD8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種類</w:t>
            </w:r>
          </w:p>
        </w:tc>
        <w:tc>
          <w:tcPr>
            <w:tcW w:w="2937" w:type="dxa"/>
            <w:gridSpan w:val="4"/>
            <w:vAlign w:val="center"/>
          </w:tcPr>
          <w:p w14:paraId="35B1FE6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</w:rPr>
              <w:t>高さ・敷地の用に供する面積</w:t>
            </w:r>
          </w:p>
        </w:tc>
        <w:tc>
          <w:tcPr>
            <w:tcW w:w="1024" w:type="dxa"/>
            <w:gridSpan w:val="2"/>
            <w:vAlign w:val="center"/>
          </w:tcPr>
          <w:p w14:paraId="0879E61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構造</w:t>
            </w:r>
          </w:p>
        </w:tc>
        <w:tc>
          <w:tcPr>
            <w:tcW w:w="954" w:type="dxa"/>
            <w:vAlign w:val="center"/>
          </w:tcPr>
          <w:p w14:paraId="477D32C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  <w:spacing w:val="10"/>
              </w:rPr>
              <w:t>色</w:t>
            </w:r>
            <w:r w:rsidRPr="00756242">
              <w:rPr>
                <w:rFonts w:hint="eastAsia"/>
              </w:rPr>
              <w:t>彩※</w:t>
            </w:r>
            <w:r w:rsidRPr="00756242">
              <w:t>1</w:t>
            </w:r>
          </w:p>
        </w:tc>
      </w:tr>
      <w:tr w:rsidR="00B0721E" w:rsidRPr="00756242" w14:paraId="7CBE1479" w14:textId="777777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99" w:type="dxa"/>
            <w:vMerge/>
            <w:vAlign w:val="center"/>
          </w:tcPr>
          <w:p w14:paraId="125DB2E6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2FA4DE3F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62EEF5AB" w14:textId="77777777" w:rsidR="00B0721E" w:rsidRPr="00FB3A8C" w:rsidRDefault="000564A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005CB0"/>
                <w:sz w:val="18"/>
              </w:rPr>
            </w:pPr>
            <w:r w:rsidRPr="00FB3A8C">
              <w:rPr>
                <w:rFonts w:asciiTheme="majorEastAsia" w:eastAsiaTheme="majorEastAsia" w:hAnsiTheme="majorEastAsia" w:hint="eastAsia"/>
                <w:b/>
                <w:color w:val="005CB0"/>
                <w:sz w:val="18"/>
              </w:rPr>
              <w:t>携帯電話用</w:t>
            </w:r>
          </w:p>
          <w:p w14:paraId="045398B6" w14:textId="77777777" w:rsidR="000564AC" w:rsidRPr="00756242" w:rsidRDefault="000564AC">
            <w:pPr>
              <w:wordWrap w:val="0"/>
              <w:overflowPunct w:val="0"/>
              <w:autoSpaceDE w:val="0"/>
              <w:autoSpaceDN w:val="0"/>
            </w:pPr>
            <w:r w:rsidRPr="00FB3A8C">
              <w:rPr>
                <w:rFonts w:asciiTheme="majorEastAsia" w:eastAsiaTheme="majorEastAsia" w:hAnsiTheme="majorEastAsia" w:hint="eastAsia"/>
                <w:b/>
                <w:color w:val="005CB0"/>
                <w:sz w:val="18"/>
              </w:rPr>
              <w:t>アンテナ支持柱</w:t>
            </w:r>
          </w:p>
        </w:tc>
        <w:tc>
          <w:tcPr>
            <w:tcW w:w="2937" w:type="dxa"/>
            <w:gridSpan w:val="4"/>
            <w:vAlign w:val="center"/>
          </w:tcPr>
          <w:p w14:paraId="16162DB3" w14:textId="77777777" w:rsidR="000564AC" w:rsidRPr="00FB3A8C" w:rsidRDefault="000564AC" w:rsidP="000564AC">
            <w:pPr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color w:val="005CB0"/>
              </w:rPr>
            </w:pPr>
            <w:r w:rsidRPr="00FB3A8C">
              <w:rPr>
                <w:rFonts w:asciiTheme="majorEastAsia" w:eastAsiaTheme="majorEastAsia" w:hAnsiTheme="majorEastAsia" w:hint="eastAsia"/>
                <w:b/>
                <w:color w:val="005CB0"/>
              </w:rPr>
              <w:t>高さ（建物含む）　　○○ｍ</w:t>
            </w:r>
          </w:p>
          <w:p w14:paraId="6BE3EC9D" w14:textId="77777777" w:rsidR="000564AC" w:rsidRPr="00FB3A8C" w:rsidRDefault="000564AC" w:rsidP="000564AC">
            <w:pPr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color w:val="005CB0"/>
              </w:rPr>
            </w:pPr>
            <w:r w:rsidRPr="00FB3A8C">
              <w:rPr>
                <w:rFonts w:asciiTheme="majorEastAsia" w:eastAsiaTheme="majorEastAsia" w:hAnsiTheme="majorEastAsia" w:hint="eastAsia"/>
                <w:b/>
                <w:color w:val="005CB0"/>
              </w:rPr>
              <w:t>アンテナ支持柱高さ　○ｍ</w:t>
            </w:r>
          </w:p>
        </w:tc>
        <w:tc>
          <w:tcPr>
            <w:tcW w:w="1024" w:type="dxa"/>
            <w:gridSpan w:val="2"/>
            <w:vAlign w:val="center"/>
          </w:tcPr>
          <w:p w14:paraId="21F932E8" w14:textId="77777777" w:rsidR="00B0721E" w:rsidRPr="00FB3A8C" w:rsidRDefault="000564A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005CB0"/>
              </w:rPr>
            </w:pPr>
            <w:r w:rsidRPr="00FB3A8C">
              <w:rPr>
                <w:rFonts w:asciiTheme="majorEastAsia" w:eastAsiaTheme="majorEastAsia" w:hAnsiTheme="majorEastAsia" w:hint="eastAsia"/>
                <w:b/>
                <w:color w:val="005CB0"/>
                <w:sz w:val="20"/>
              </w:rPr>
              <w:t>鉄筋コンクリート</w:t>
            </w:r>
          </w:p>
        </w:tc>
        <w:tc>
          <w:tcPr>
            <w:tcW w:w="954" w:type="dxa"/>
            <w:vAlign w:val="center"/>
          </w:tcPr>
          <w:p w14:paraId="7022A919" w14:textId="77777777" w:rsidR="00B0721E" w:rsidRPr="00FB3A8C" w:rsidRDefault="00B0721E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b/>
                <w:color w:val="005CB0"/>
              </w:rPr>
            </w:pPr>
            <w:r w:rsidRPr="00FB3A8C">
              <w:rPr>
                <w:rFonts w:asciiTheme="majorEastAsia" w:eastAsiaTheme="majorEastAsia" w:hAnsiTheme="majorEastAsia" w:hint="eastAsia"/>
                <w:b/>
                <w:color w:val="005CB0"/>
              </w:rPr>
              <w:t xml:space="preserve">　</w:t>
            </w:r>
            <w:r w:rsidR="00D02154">
              <w:rPr>
                <w:rFonts w:asciiTheme="majorEastAsia" w:eastAsiaTheme="majorEastAsia" w:hAnsiTheme="majorEastAsia"/>
                <w:b/>
                <w:color w:val="005CB0"/>
              </w:rPr>
              <w:t>N</w:t>
            </w:r>
            <w:r w:rsidR="00D02154">
              <w:rPr>
                <w:rFonts w:asciiTheme="majorEastAsia" w:eastAsiaTheme="majorEastAsia" w:hAnsiTheme="majorEastAsia" w:hint="eastAsia"/>
                <w:b/>
                <w:color w:val="005CB0"/>
              </w:rPr>
              <w:t>○</w:t>
            </w:r>
          </w:p>
        </w:tc>
      </w:tr>
      <w:tr w:rsidR="00B0721E" w:rsidRPr="00756242" w14:paraId="4A37B094" w14:textId="77777777" w:rsidTr="003D165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99" w:type="dxa"/>
            <w:vMerge/>
            <w:vAlign w:val="center"/>
          </w:tcPr>
          <w:p w14:paraId="2324517B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4356A856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98" w:type="dxa"/>
            <w:vAlign w:val="center"/>
          </w:tcPr>
          <w:p w14:paraId="6E84BE1C" w14:textId="77777777" w:rsidR="003D1657" w:rsidRPr="003D1657" w:rsidRDefault="003D1657" w:rsidP="003D1657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005CB0"/>
                <w:sz w:val="18"/>
              </w:rPr>
            </w:pPr>
            <w:r w:rsidRPr="003D1657">
              <w:rPr>
                <w:rFonts w:ascii="ＭＳ ゴシック" w:eastAsia="ＭＳ ゴシック" w:hAnsi="ＭＳ ゴシック" w:hint="eastAsia"/>
                <w:b/>
                <w:color w:val="005CB0"/>
                <w:sz w:val="18"/>
              </w:rPr>
              <w:t>携帯電話用</w:t>
            </w:r>
          </w:p>
          <w:p w14:paraId="757E3453" w14:textId="77777777" w:rsidR="00B0721E" w:rsidRPr="00756242" w:rsidRDefault="003D1657" w:rsidP="003D1657">
            <w:pPr>
              <w:wordWrap w:val="0"/>
              <w:overflowPunct w:val="0"/>
              <w:autoSpaceDE w:val="0"/>
              <w:autoSpaceDN w:val="0"/>
            </w:pPr>
            <w:r w:rsidRPr="003D1657">
              <w:rPr>
                <w:rFonts w:ascii="ＭＳ ゴシック" w:eastAsia="ＭＳ ゴシック" w:hAnsi="ＭＳ ゴシック" w:hint="eastAsia"/>
                <w:b/>
                <w:color w:val="005CB0"/>
                <w:sz w:val="18"/>
              </w:rPr>
              <w:t>アンテナ支持柱</w:t>
            </w:r>
          </w:p>
        </w:tc>
        <w:tc>
          <w:tcPr>
            <w:tcW w:w="2937" w:type="dxa"/>
            <w:gridSpan w:val="4"/>
            <w:vAlign w:val="center"/>
          </w:tcPr>
          <w:p w14:paraId="05AA539C" w14:textId="77777777" w:rsidR="003D1657" w:rsidRPr="003D1657" w:rsidRDefault="003D1657" w:rsidP="003D1657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5CB0"/>
              </w:rPr>
            </w:pPr>
            <w:r w:rsidRPr="003D1657">
              <w:rPr>
                <w:rFonts w:ascii="ＭＳ ゴシック" w:eastAsia="ＭＳ ゴシック" w:hAnsi="ＭＳ ゴシック" w:hint="eastAsia"/>
                <w:b/>
                <w:color w:val="005CB0"/>
              </w:rPr>
              <w:t>高さ（建物含む）　　○○ｍ</w:t>
            </w:r>
          </w:p>
          <w:p w14:paraId="72563A19" w14:textId="77777777" w:rsidR="00B0721E" w:rsidRPr="00756242" w:rsidRDefault="003D1657" w:rsidP="003D1657">
            <w:pPr>
              <w:wordWrap w:val="0"/>
              <w:overflowPunct w:val="0"/>
              <w:autoSpaceDE w:val="0"/>
              <w:autoSpaceDN w:val="0"/>
            </w:pPr>
            <w:r w:rsidRPr="003D1657">
              <w:rPr>
                <w:rFonts w:ascii="ＭＳ ゴシック" w:eastAsia="ＭＳ ゴシック" w:hAnsi="ＭＳ ゴシック" w:hint="eastAsia"/>
                <w:b/>
                <w:color w:val="005CB0"/>
              </w:rPr>
              <w:t>アンテナ支持柱高さ　○ｍ</w:t>
            </w:r>
          </w:p>
        </w:tc>
        <w:tc>
          <w:tcPr>
            <w:tcW w:w="1024" w:type="dxa"/>
            <w:gridSpan w:val="2"/>
            <w:vAlign w:val="center"/>
          </w:tcPr>
          <w:p w14:paraId="70FFB449" w14:textId="77777777" w:rsidR="00B0721E" w:rsidRPr="00756242" w:rsidRDefault="003D1657" w:rsidP="003D1657">
            <w:pPr>
              <w:overflowPunct w:val="0"/>
              <w:autoSpaceDE w:val="0"/>
              <w:autoSpaceDN w:val="0"/>
              <w:jc w:val="left"/>
            </w:pPr>
            <w:r w:rsidRPr="003D1657">
              <w:rPr>
                <w:rFonts w:ascii="ＭＳ ゴシック" w:eastAsia="ＭＳ ゴシック" w:hAnsi="ＭＳ ゴシック" w:hint="eastAsia"/>
                <w:b/>
                <w:color w:val="005CB0"/>
                <w:sz w:val="20"/>
              </w:rPr>
              <w:t>鉄筋コンクリート</w:t>
            </w:r>
          </w:p>
        </w:tc>
        <w:tc>
          <w:tcPr>
            <w:tcW w:w="954" w:type="dxa"/>
            <w:vAlign w:val="center"/>
          </w:tcPr>
          <w:p w14:paraId="1CB4413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 xml:space="preserve">　</w:t>
            </w:r>
            <w:r w:rsidR="003D1657" w:rsidRPr="003D1657">
              <w:rPr>
                <w:rFonts w:ascii="ＭＳ ゴシック" w:eastAsia="ＭＳ ゴシック" w:hAnsi="ＭＳ ゴシック"/>
                <w:b/>
                <w:color w:val="005CB0"/>
              </w:rPr>
              <w:t>N</w:t>
            </w:r>
            <w:r w:rsidR="003D1657" w:rsidRPr="003D1657">
              <w:rPr>
                <w:rFonts w:ascii="ＭＳ ゴシック" w:eastAsia="ＭＳ ゴシック" w:hAnsi="ＭＳ ゴシック" w:hint="eastAsia"/>
                <w:b/>
                <w:color w:val="005CB0"/>
              </w:rPr>
              <w:t>○</w:t>
            </w:r>
          </w:p>
        </w:tc>
      </w:tr>
      <w:tr w:rsidR="00B0721E" w:rsidRPr="00756242" w14:paraId="178957E2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9" w:type="dxa"/>
            <w:vMerge/>
            <w:vAlign w:val="center"/>
          </w:tcPr>
          <w:p w14:paraId="557DFB6D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 w:val="restart"/>
            <w:vAlign w:val="center"/>
          </w:tcPr>
          <w:p w14:paraId="5D23606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t>(3)</w:t>
            </w:r>
            <w:r w:rsidRPr="00756242">
              <w:rPr>
                <w:rFonts w:hint="eastAsia"/>
                <w:spacing w:val="35"/>
              </w:rPr>
              <w:t>柵及び</w:t>
            </w:r>
            <w:r w:rsidRPr="00756242">
              <w:rPr>
                <w:rFonts w:hint="eastAsia"/>
              </w:rPr>
              <w:t>塀</w:t>
            </w:r>
          </w:p>
        </w:tc>
        <w:tc>
          <w:tcPr>
            <w:tcW w:w="2142" w:type="dxa"/>
            <w:gridSpan w:val="2"/>
            <w:vAlign w:val="center"/>
          </w:tcPr>
          <w:p w14:paraId="31357D00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  <w:spacing w:val="52"/>
              </w:rPr>
              <w:t>高さ及び長</w:t>
            </w:r>
            <w:r w:rsidRPr="00756242">
              <w:rPr>
                <w:rFonts w:hint="eastAsia"/>
              </w:rPr>
              <w:t>さ</w:t>
            </w:r>
          </w:p>
        </w:tc>
        <w:tc>
          <w:tcPr>
            <w:tcW w:w="3317" w:type="dxa"/>
            <w:gridSpan w:val="5"/>
            <w:vAlign w:val="center"/>
          </w:tcPr>
          <w:p w14:paraId="6C0923F7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  <w:spacing w:val="735"/>
              </w:rPr>
              <w:t>構</w:t>
            </w:r>
            <w:r w:rsidRPr="00756242">
              <w:rPr>
                <w:rFonts w:hint="eastAsia"/>
              </w:rPr>
              <w:t>造</w:t>
            </w:r>
          </w:p>
        </w:tc>
        <w:tc>
          <w:tcPr>
            <w:tcW w:w="954" w:type="dxa"/>
            <w:vAlign w:val="center"/>
          </w:tcPr>
          <w:p w14:paraId="35B5B90F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  <w:spacing w:val="10"/>
              </w:rPr>
              <w:t>色</w:t>
            </w:r>
            <w:r w:rsidRPr="00756242">
              <w:rPr>
                <w:rFonts w:hint="eastAsia"/>
              </w:rPr>
              <w:t>彩※</w:t>
            </w:r>
            <w:r w:rsidRPr="00756242">
              <w:t>1</w:t>
            </w:r>
          </w:p>
        </w:tc>
      </w:tr>
      <w:tr w:rsidR="00B0721E" w:rsidRPr="00756242" w14:paraId="2E32E5A3" w14:textId="77777777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399" w:type="dxa"/>
            <w:vMerge/>
            <w:vAlign w:val="center"/>
          </w:tcPr>
          <w:p w14:paraId="0AFD2E01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2DDA98FB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142" w:type="dxa"/>
            <w:gridSpan w:val="2"/>
            <w:vAlign w:val="bottom"/>
          </w:tcPr>
          <w:p w14:paraId="362BAD00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</w:p>
          <w:p w14:paraId="4498AE58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</w:p>
        </w:tc>
        <w:tc>
          <w:tcPr>
            <w:tcW w:w="3317" w:type="dxa"/>
            <w:gridSpan w:val="5"/>
            <w:vAlign w:val="center"/>
          </w:tcPr>
          <w:p w14:paraId="30653B8A" w14:textId="3222D31A" w:rsidR="00B0721E" w:rsidRPr="00756242" w:rsidRDefault="004325DD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C3CB05" wp14:editId="1AEDDC22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66040</wp:posOffset>
                      </wp:positionV>
                      <wp:extent cx="1748790" cy="675640"/>
                      <wp:effectExtent l="0" t="0" r="0" b="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90" cy="675640"/>
                              </a:xfrm>
                              <a:prstGeom prst="wedgeRectCallout">
                                <a:avLst>
                                  <a:gd name="adj1" fmla="val -58569"/>
                                  <a:gd name="adj2" fmla="val -12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DAFF6" w14:textId="77777777" w:rsidR="003D1657" w:rsidRPr="00A43F69" w:rsidRDefault="003D1657" w:rsidP="003D165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00000"/>
                                    </w:rPr>
                                    <w:t>同一建物に複数の支持柱新設の場合は欄を増やして記入すること。</w:t>
                                  </w:r>
                                </w:p>
                                <w:p w14:paraId="1E043348" w14:textId="77777777" w:rsidR="003D1657" w:rsidRPr="003D1657" w:rsidRDefault="003D1657" w:rsidP="00A43F6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CB05" id="AutoShape 17" o:spid="_x0000_s1035" type="#_x0000_t61" style="position:absolute;left:0;text-align:left;margin-left:133.95pt;margin-top:5.2pt;width:137.7pt;height:5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" adj="-1851,-15286" strokecolor="#c00000" strokeweight="1.5pt">
                      <v:textbox inset="5.85pt,.7pt,5.85pt,.7pt">
                        <w:txbxContent>
                          <w:p w14:paraId="2F6DAFF6" w14:textId="77777777" w:rsidR="003D1657" w:rsidRPr="00A43F69" w:rsidRDefault="003D1657" w:rsidP="003D16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同一建物に複数の支持柱新設の場合は欄を増やして記入すること。</w:t>
                            </w:r>
                          </w:p>
                          <w:p w14:paraId="1E043348" w14:textId="77777777" w:rsidR="003D1657" w:rsidRPr="003D1657" w:rsidRDefault="003D1657" w:rsidP="00A43F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21E" w:rsidRPr="00756242">
              <w:rPr>
                <w:rFonts w:hint="eastAsia"/>
              </w:rPr>
              <w:t xml:space="preserve">　</w:t>
            </w:r>
          </w:p>
        </w:tc>
        <w:tc>
          <w:tcPr>
            <w:tcW w:w="954" w:type="dxa"/>
            <w:vAlign w:val="center"/>
          </w:tcPr>
          <w:p w14:paraId="36A9E13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 xml:space="preserve">　</w:t>
            </w:r>
          </w:p>
        </w:tc>
      </w:tr>
      <w:tr w:rsidR="00B0721E" w:rsidRPr="00756242" w14:paraId="256F038A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9" w:type="dxa"/>
            <w:vMerge/>
            <w:vAlign w:val="center"/>
          </w:tcPr>
          <w:p w14:paraId="71A05715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 w:val="restart"/>
            <w:vAlign w:val="center"/>
          </w:tcPr>
          <w:p w14:paraId="2F39BBAA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ind w:left="315" w:hanging="315"/>
              <w:jc w:val="distribute"/>
            </w:pPr>
            <w:r w:rsidRPr="00756242">
              <w:t>(4)</w:t>
            </w:r>
            <w:r w:rsidRPr="00756242">
              <w:rPr>
                <w:rFonts w:hint="eastAsia"/>
                <w:spacing w:val="35"/>
              </w:rPr>
              <w:t>開発行</w:t>
            </w:r>
            <w:r w:rsidRPr="00756242">
              <w:rPr>
                <w:rFonts w:hint="eastAsia"/>
              </w:rPr>
              <w:t>為</w:t>
            </w:r>
          </w:p>
        </w:tc>
        <w:tc>
          <w:tcPr>
            <w:tcW w:w="2142" w:type="dxa"/>
            <w:gridSpan w:val="2"/>
            <w:vAlign w:val="center"/>
          </w:tcPr>
          <w:p w14:paraId="54E12620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  <w:spacing w:val="105"/>
              </w:rPr>
              <w:t>目</w:t>
            </w:r>
            <w:r w:rsidRPr="00756242">
              <w:rPr>
                <w:rFonts w:hint="eastAsia"/>
              </w:rPr>
              <w:t>的</w:t>
            </w:r>
          </w:p>
        </w:tc>
        <w:tc>
          <w:tcPr>
            <w:tcW w:w="1344" w:type="dxa"/>
            <w:gridSpan w:val="2"/>
            <w:vAlign w:val="center"/>
          </w:tcPr>
          <w:p w14:paraId="5C806A65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</w:rPr>
              <w:t>土地の面積</w:t>
            </w:r>
          </w:p>
        </w:tc>
        <w:tc>
          <w:tcPr>
            <w:tcW w:w="2927" w:type="dxa"/>
            <w:gridSpan w:val="4"/>
            <w:vAlign w:val="center"/>
          </w:tcPr>
          <w:p w14:paraId="457E9D8D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  <w:rPr>
                <w:spacing w:val="-2"/>
              </w:rPr>
            </w:pPr>
            <w:r w:rsidRPr="00756242">
              <w:rPr>
                <w:rFonts w:hint="eastAsia"/>
                <w:spacing w:val="-2"/>
              </w:rPr>
              <w:t>のり面又は擁壁の高さ・長さ</w:t>
            </w:r>
          </w:p>
        </w:tc>
      </w:tr>
      <w:tr w:rsidR="00B0721E" w:rsidRPr="00756242" w14:paraId="05B62CBB" w14:textId="77777777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399" w:type="dxa"/>
            <w:vMerge/>
            <w:vAlign w:val="center"/>
          </w:tcPr>
          <w:p w14:paraId="2EE78C64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0401A835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42" w:type="dxa"/>
            <w:gridSpan w:val="2"/>
            <w:vAlign w:val="center"/>
          </w:tcPr>
          <w:p w14:paraId="4E9E9E7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 xml:space="preserve">　</w:t>
            </w:r>
          </w:p>
        </w:tc>
        <w:tc>
          <w:tcPr>
            <w:tcW w:w="1344" w:type="dxa"/>
            <w:gridSpan w:val="2"/>
            <w:vAlign w:val="bottom"/>
          </w:tcPr>
          <w:p w14:paraId="36332C2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  <w:tc>
          <w:tcPr>
            <w:tcW w:w="2927" w:type="dxa"/>
            <w:gridSpan w:val="4"/>
            <w:vAlign w:val="bottom"/>
          </w:tcPr>
          <w:p w14:paraId="6432A378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rFonts w:hint="eastAsia"/>
              </w:rPr>
              <w:t xml:space="preserve">　　　　　　</w:t>
            </w:r>
            <w:r w:rsidRPr="00756242">
              <w:t>m</w:t>
            </w:r>
          </w:p>
        </w:tc>
      </w:tr>
      <w:tr w:rsidR="00B0721E" w:rsidRPr="00756242" w14:paraId="464EF1A8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9" w:type="dxa"/>
            <w:vMerge/>
            <w:vAlign w:val="center"/>
          </w:tcPr>
          <w:p w14:paraId="38DEB842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 w:val="restart"/>
            <w:vAlign w:val="center"/>
          </w:tcPr>
          <w:p w14:paraId="534F89E7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ind w:left="315" w:hanging="315"/>
            </w:pPr>
            <w:r w:rsidRPr="00756242">
              <w:t>(5)</w:t>
            </w:r>
            <w:r w:rsidRPr="00756242">
              <w:rPr>
                <w:rFonts w:hint="eastAsia"/>
              </w:rPr>
              <w:t>土石の採取及び鉱物の掘採</w:t>
            </w:r>
          </w:p>
        </w:tc>
        <w:tc>
          <w:tcPr>
            <w:tcW w:w="2142" w:type="dxa"/>
            <w:gridSpan w:val="2"/>
            <w:vAlign w:val="center"/>
          </w:tcPr>
          <w:p w14:paraId="2D6A3929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</w:pPr>
            <w:r w:rsidRPr="00756242">
              <w:rPr>
                <w:rFonts w:hint="eastAsia"/>
                <w:spacing w:val="105"/>
              </w:rPr>
              <w:t>目</w:t>
            </w:r>
            <w:r w:rsidRPr="00756242">
              <w:rPr>
                <w:rFonts w:hint="eastAsia"/>
              </w:rPr>
              <w:t>的</w:t>
            </w:r>
          </w:p>
        </w:tc>
        <w:tc>
          <w:tcPr>
            <w:tcW w:w="1344" w:type="dxa"/>
            <w:gridSpan w:val="2"/>
            <w:vAlign w:val="center"/>
          </w:tcPr>
          <w:p w14:paraId="5F1FB65B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土地の面積</w:t>
            </w:r>
          </w:p>
        </w:tc>
        <w:tc>
          <w:tcPr>
            <w:tcW w:w="2927" w:type="dxa"/>
            <w:gridSpan w:val="4"/>
            <w:vAlign w:val="center"/>
          </w:tcPr>
          <w:p w14:paraId="5EA3A071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center"/>
              <w:rPr>
                <w:spacing w:val="-2"/>
              </w:rPr>
            </w:pPr>
            <w:r w:rsidRPr="00756242">
              <w:rPr>
                <w:rFonts w:hint="eastAsia"/>
                <w:spacing w:val="-2"/>
              </w:rPr>
              <w:t>のり面又は擁壁の高さ・長さ</w:t>
            </w:r>
          </w:p>
        </w:tc>
      </w:tr>
      <w:tr w:rsidR="00B0721E" w:rsidRPr="00756242" w14:paraId="15B0E40D" w14:textId="77777777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399" w:type="dxa"/>
            <w:vMerge/>
            <w:vAlign w:val="center"/>
          </w:tcPr>
          <w:p w14:paraId="5D99955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8" w:type="dxa"/>
            <w:vMerge/>
            <w:vAlign w:val="center"/>
          </w:tcPr>
          <w:p w14:paraId="68042118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42" w:type="dxa"/>
            <w:gridSpan w:val="2"/>
            <w:vAlign w:val="center"/>
          </w:tcPr>
          <w:p w14:paraId="01768FC8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 xml:space="preserve">　</w:t>
            </w:r>
          </w:p>
        </w:tc>
        <w:tc>
          <w:tcPr>
            <w:tcW w:w="1344" w:type="dxa"/>
            <w:gridSpan w:val="2"/>
            <w:vAlign w:val="bottom"/>
          </w:tcPr>
          <w:p w14:paraId="3C769B03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vertAlign w:val="superscript"/>
              </w:rPr>
              <w:t>2</w:t>
            </w:r>
          </w:p>
        </w:tc>
        <w:tc>
          <w:tcPr>
            <w:tcW w:w="2927" w:type="dxa"/>
            <w:gridSpan w:val="4"/>
            <w:vAlign w:val="bottom"/>
          </w:tcPr>
          <w:p w14:paraId="2D259424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right"/>
            </w:pPr>
            <w:r w:rsidRPr="00756242">
              <w:t>m</w:t>
            </w:r>
            <w:r w:rsidRPr="00756242">
              <w:rPr>
                <w:rFonts w:hint="eastAsia"/>
              </w:rPr>
              <w:t xml:space="preserve">　　　　　　</w:t>
            </w:r>
            <w:r w:rsidRPr="00756242">
              <w:t>m</w:t>
            </w:r>
          </w:p>
        </w:tc>
      </w:tr>
      <w:tr w:rsidR="00B0721E" w:rsidRPr="00756242" w14:paraId="29C9CEA7" w14:textId="77777777">
        <w:tblPrEx>
          <w:tblCellMar>
            <w:top w:w="0" w:type="dxa"/>
            <w:bottom w:w="0" w:type="dxa"/>
          </w:tblCellMar>
        </w:tblPrEx>
        <w:trPr>
          <w:cantSplit/>
          <w:trHeight w:val="1421"/>
        </w:trPr>
        <w:tc>
          <w:tcPr>
            <w:tcW w:w="2107" w:type="dxa"/>
            <w:gridSpan w:val="2"/>
            <w:vAlign w:val="center"/>
          </w:tcPr>
          <w:p w14:paraId="3E297853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  <w:jc w:val="distribute"/>
            </w:pPr>
            <w:r w:rsidRPr="00756242">
              <w:rPr>
                <w:rFonts w:hint="eastAsia"/>
              </w:rPr>
              <w:t>助言年月日及び内容</w:t>
            </w:r>
          </w:p>
        </w:tc>
        <w:tc>
          <w:tcPr>
            <w:tcW w:w="6413" w:type="dxa"/>
            <w:gridSpan w:val="8"/>
            <w:vAlign w:val="center"/>
          </w:tcPr>
          <w:p w14:paraId="57F9EB6E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 xml:space="preserve">　</w:t>
            </w:r>
          </w:p>
        </w:tc>
      </w:tr>
      <w:tr w:rsidR="00B0721E" w:rsidRPr="00756242" w14:paraId="12868F1D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0" w:type="dxa"/>
            <w:gridSpan w:val="10"/>
            <w:tcBorders>
              <w:bottom w:val="single" w:sz="12" w:space="0" w:color="auto"/>
            </w:tcBorders>
            <w:vAlign w:val="center"/>
          </w:tcPr>
          <w:p w14:paraId="3E09A187" w14:textId="77777777" w:rsidR="00B0721E" w:rsidRPr="00756242" w:rsidRDefault="00B0721E">
            <w:pPr>
              <w:wordWrap w:val="0"/>
              <w:overflowPunct w:val="0"/>
              <w:autoSpaceDE w:val="0"/>
              <w:autoSpaceDN w:val="0"/>
            </w:pPr>
            <w:r w:rsidRPr="00756242">
              <w:rPr>
                <w:rFonts w:hint="eastAsia"/>
              </w:rPr>
              <w:t>※</w:t>
            </w:r>
            <w:r w:rsidRPr="00756242">
              <w:t>1</w:t>
            </w:r>
            <w:r w:rsidRPr="00756242">
              <w:rPr>
                <w:rFonts w:hint="eastAsia"/>
              </w:rPr>
              <w:t xml:space="preserve">　色彩はマンセル値で記入すること。</w:t>
            </w:r>
          </w:p>
        </w:tc>
      </w:tr>
    </w:tbl>
    <w:p w14:paraId="4F2D018F" w14:textId="77777777" w:rsidR="00A8487F" w:rsidRDefault="00A8487F">
      <w:pPr>
        <w:wordWrap w:val="0"/>
        <w:overflowPunct w:val="0"/>
        <w:autoSpaceDE w:val="0"/>
        <w:autoSpaceDN w:val="0"/>
      </w:pPr>
    </w:p>
    <w:p w14:paraId="0CA1A35E" w14:textId="5303EE9D" w:rsidR="00B0721E" w:rsidRPr="00756242" w:rsidRDefault="00A8487F">
      <w:pPr>
        <w:wordWrap w:val="0"/>
        <w:overflowPunct w:val="0"/>
        <w:autoSpaceDE w:val="0"/>
        <w:autoSpaceDN w:val="0"/>
      </w:pPr>
      <w:r>
        <w:br w:type="page"/>
      </w:r>
      <w:r w:rsidR="004325D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07A74" wp14:editId="6C88B13A">
                <wp:simplePos x="0" y="0"/>
                <wp:positionH relativeFrom="column">
                  <wp:posOffset>1503045</wp:posOffset>
                </wp:positionH>
                <wp:positionV relativeFrom="paragraph">
                  <wp:posOffset>3181350</wp:posOffset>
                </wp:positionV>
                <wp:extent cx="1882140" cy="946150"/>
                <wp:effectExtent l="0" t="0" r="0" b="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946150"/>
                        </a:xfrm>
                        <a:prstGeom prst="wedgeRectCallout">
                          <a:avLst>
                            <a:gd name="adj1" fmla="val 50000"/>
                            <a:gd name="adj2" fmla="val -144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5EF2" w14:textId="77777777" w:rsidR="00D02154" w:rsidRDefault="00D02154" w:rsidP="00D0215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アンテナ部分は高さに含みません。</w:t>
                            </w:r>
                          </w:p>
                          <w:p w14:paraId="7AB33896" w14:textId="77777777" w:rsidR="008A3037" w:rsidRPr="00526894" w:rsidRDefault="008A3037" w:rsidP="00D0215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アンテナ支持柱の高さ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7A74" id="AutoShape 18" o:spid="_x0000_s1036" type="#_x0000_t61" style="position:absolute;left:0;text-align:left;margin-left:118.35pt;margin-top:250.5pt;width:148.2pt;height:7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" adj="21600,7685" strokecolor="#c00000" strokeweight="1.5pt">
                <v:textbox inset="5.85pt,.7pt,5.85pt,.7pt">
                  <w:txbxContent>
                    <w:p w14:paraId="285C5EF2" w14:textId="77777777" w:rsidR="00D02154" w:rsidRDefault="00D02154" w:rsidP="00D02154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アンテナ部分は高さに含みません。</w:t>
                      </w:r>
                    </w:p>
                    <w:p w14:paraId="7AB33896" w14:textId="77777777" w:rsidR="008A3037" w:rsidRPr="00526894" w:rsidRDefault="008A3037" w:rsidP="00D02154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アンテナ支持柱の高さ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325D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765C61" wp14:editId="5FCE0E9E">
                <wp:simplePos x="0" y="0"/>
                <wp:positionH relativeFrom="column">
                  <wp:posOffset>-745490</wp:posOffset>
                </wp:positionH>
                <wp:positionV relativeFrom="paragraph">
                  <wp:posOffset>988695</wp:posOffset>
                </wp:positionV>
                <wp:extent cx="6729730" cy="8286750"/>
                <wp:effectExtent l="0" t="0" r="0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8286750"/>
                          <a:chOff x="1068382" y="1059383"/>
                          <a:chExt cx="67297" cy="82867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382" y="1059383"/>
                            <a:ext cx="67298" cy="82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2891" y="1106245"/>
                            <a:ext cx="914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32891" y="1109960"/>
                            <a:ext cx="914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33856" y="1106304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133856" y="1109948"/>
                            <a:ext cx="0" cy="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DC9F8" id="Group 19" o:spid="_x0000_s1026" style="position:absolute;left:0;text-align:left;margin-left:-58.7pt;margin-top:77.85pt;width:529.9pt;height:652.5pt;z-index:251672576" coordorigin="10683,10593" coordsize="672,8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0683;top:10593;width:673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" filled="t" stroked="t">
                  <v:imagedata r:id="rId8" o:title=""/>
                </v:shape>
                <v:rect id="Rectangle 21" o:spid="_x0000_s1028" style="position:absolute;left:11328;top:11062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" strokecolor="white" insetpen="t">
                  <v:shadow color="#eeece1"/>
                  <v:textbox inset="2.88pt,2.88pt,2.88pt,2.88pt"/>
                </v:rect>
                <v:rect id="Rectangle 22" o:spid="_x0000_s1029" style="position:absolute;left:11328;top:11099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" strokecolor="white" insetpen="t">
                  <v:shadow color="#eeece1"/>
                  <v:textbox inset="2.88pt,2.88pt,2.88pt,2.88pt"/>
                </v:rect>
                <v:shape id="AutoShape 23" o:spid="_x0000_s1030" type="#_x0000_t32" style="position:absolute;left:11338;top:11063;width: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" strokecolor="silver">
                  <v:shadow color="#eeece1"/>
                </v:shape>
                <v:shape id="AutoShape 24" o:spid="_x0000_s1031" type="#_x0000_t32" style="position:absolute;left:11338;top:11099;width: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" strokecolor="silver">
                  <v:shadow color="#eeece1"/>
                </v:shape>
              </v:group>
            </w:pict>
          </mc:Fallback>
        </mc:AlternateContent>
      </w:r>
    </w:p>
    <w:sectPr w:rsidR="00B0721E" w:rsidRPr="00756242">
      <w:pgSz w:w="11906" w:h="16838" w:code="9"/>
      <w:pgMar w:top="567" w:right="1701" w:bottom="567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DD3E" w14:textId="77777777" w:rsidR="003E07C1" w:rsidRDefault="003E07C1" w:rsidP="00CA33AF">
      <w:r>
        <w:separator/>
      </w:r>
    </w:p>
  </w:endnote>
  <w:endnote w:type="continuationSeparator" w:id="0">
    <w:p w14:paraId="4E234AF0" w14:textId="77777777" w:rsidR="003E07C1" w:rsidRDefault="003E07C1" w:rsidP="00CA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BD79" w14:textId="77777777" w:rsidR="003E07C1" w:rsidRDefault="003E07C1" w:rsidP="00CA33AF">
      <w:r>
        <w:separator/>
      </w:r>
    </w:p>
  </w:footnote>
  <w:footnote w:type="continuationSeparator" w:id="0">
    <w:p w14:paraId="0E1B9A72" w14:textId="77777777" w:rsidR="003E07C1" w:rsidRDefault="003E07C1" w:rsidP="00CA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1E"/>
    <w:rsid w:val="000564AC"/>
    <w:rsid w:val="00066349"/>
    <w:rsid w:val="00083F13"/>
    <w:rsid w:val="000D7252"/>
    <w:rsid w:val="0013043F"/>
    <w:rsid w:val="002125A8"/>
    <w:rsid w:val="00242A39"/>
    <w:rsid w:val="00306725"/>
    <w:rsid w:val="00312930"/>
    <w:rsid w:val="00343703"/>
    <w:rsid w:val="003D1657"/>
    <w:rsid w:val="003D4A49"/>
    <w:rsid w:val="003E07C1"/>
    <w:rsid w:val="003E439D"/>
    <w:rsid w:val="004137E7"/>
    <w:rsid w:val="004325DD"/>
    <w:rsid w:val="004758D5"/>
    <w:rsid w:val="004A6DE2"/>
    <w:rsid w:val="004D1AFA"/>
    <w:rsid w:val="004E2BFB"/>
    <w:rsid w:val="00526894"/>
    <w:rsid w:val="0054742F"/>
    <w:rsid w:val="005C7724"/>
    <w:rsid w:val="005E4AD7"/>
    <w:rsid w:val="00611E5E"/>
    <w:rsid w:val="006267C9"/>
    <w:rsid w:val="006607FA"/>
    <w:rsid w:val="006E1DB7"/>
    <w:rsid w:val="00756242"/>
    <w:rsid w:val="00881CE6"/>
    <w:rsid w:val="008A3037"/>
    <w:rsid w:val="008C3642"/>
    <w:rsid w:val="00944F8D"/>
    <w:rsid w:val="00A43F69"/>
    <w:rsid w:val="00A8487F"/>
    <w:rsid w:val="00B00E20"/>
    <w:rsid w:val="00B0721E"/>
    <w:rsid w:val="00B56000"/>
    <w:rsid w:val="00C24B54"/>
    <w:rsid w:val="00C46CDA"/>
    <w:rsid w:val="00C70929"/>
    <w:rsid w:val="00CA33AF"/>
    <w:rsid w:val="00CA5F4D"/>
    <w:rsid w:val="00CB650A"/>
    <w:rsid w:val="00CE1A85"/>
    <w:rsid w:val="00CE1E24"/>
    <w:rsid w:val="00D02154"/>
    <w:rsid w:val="00D0297D"/>
    <w:rsid w:val="00DC42A7"/>
    <w:rsid w:val="00DD714C"/>
    <w:rsid w:val="00EE0B1E"/>
    <w:rsid w:val="00EE7CB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A562C"/>
  <w14:defaultImageDpi w14:val="0"/>
  <w15:docId w15:val="{EC2285E2-63FC-4139-AFDB-4F3BDB24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64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564A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DB6D-EABF-4CBB-A437-279BEFF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5条第1項第3号関係)</vt:lpstr>
    </vt:vector>
  </TitlesOfParts>
  <Company>熊本市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5条第1項第3号関係)</dc:title>
  <dc:subject/>
  <dc:creator>(株)ぎょうせい</dc:creator>
  <cp:keywords/>
  <dc:description/>
  <cp:lastModifiedBy>中田　美樹</cp:lastModifiedBy>
  <cp:revision>2</cp:revision>
  <cp:lastPrinted>2018-09-06T08:25:00Z</cp:lastPrinted>
  <dcterms:created xsi:type="dcterms:W3CDTF">2022-06-22T00:28:00Z</dcterms:created>
  <dcterms:modified xsi:type="dcterms:W3CDTF">2022-06-22T00:28:00Z</dcterms:modified>
</cp:coreProperties>
</file>